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5BD3B88F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</w:t>
            </w:r>
            <w:r w:rsidR="004C0CEA">
              <w:rPr>
                <w:rFonts w:asciiTheme="majorBidi" w:hAnsiTheme="majorBidi" w:cstheme="majorBidi"/>
              </w:rPr>
              <w:t>3</w:t>
            </w:r>
            <w:r w:rsidR="004E74ED">
              <w:rPr>
                <w:rFonts w:asciiTheme="majorBidi" w:hAnsiTheme="majorBidi" w:cstheme="majorBidi"/>
              </w:rPr>
              <w:t>6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0A8BCF1E" w:rsidR="00785AC2" w:rsidRPr="003D3861" w:rsidRDefault="00FC7C62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="008F48C4" w:rsidRPr="003D3861">
              <w:rPr>
                <w:rFonts w:asciiTheme="majorBidi" w:hAnsiTheme="majorBidi" w:cstheme="majorBidi"/>
              </w:rPr>
              <w:t xml:space="preserve"> </w:t>
            </w:r>
            <w:r w:rsidR="00277B97">
              <w:rPr>
                <w:rFonts w:asciiTheme="majorBidi" w:hAnsiTheme="majorBidi" w:cstheme="majorBidi"/>
              </w:rPr>
              <w:t>August</w:t>
            </w:r>
            <w:r w:rsidR="00785AC2" w:rsidRPr="003D3861">
              <w:rPr>
                <w:rFonts w:asciiTheme="majorBidi" w:hAnsiTheme="majorBidi" w:cstheme="majorBidi"/>
              </w:rPr>
              <w:t xml:space="preserve"> 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77777777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3D47D98A" w:rsidR="00495632" w:rsidRDefault="00495632" w:rsidP="00495632">
      <w:r>
        <w:t>Item 4.</w:t>
      </w:r>
      <w:r w:rsidR="00910D54">
        <w:t>9</w:t>
      </w:r>
      <w:r>
        <w:t>.</w:t>
      </w:r>
      <w:r w:rsidR="004E74ED">
        <w:t>4</w:t>
      </w:r>
      <w:r w:rsidR="0085625E">
        <w:t>.</w:t>
      </w:r>
      <w:r>
        <w:t xml:space="preserve"> of the provisional agenda</w:t>
      </w:r>
    </w:p>
    <w:p w14:paraId="2FB9AB39" w14:textId="25DB158C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R</w:t>
      </w:r>
      <w:r w:rsidR="00A00F88">
        <w:rPr>
          <w:b/>
          <w:bCs/>
        </w:rPr>
        <w:t>P</w:t>
      </w:r>
      <w:r w:rsidR="00910D54">
        <w:rPr>
          <w:b/>
          <w:bCs/>
        </w:rPr>
        <w:t>E</w:t>
      </w:r>
    </w:p>
    <w:p w14:paraId="2074CE97" w14:textId="40FBE1E2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8B334F" w:rsidRPr="000A118C">
        <w:t>Proposal for</w:t>
      </w:r>
      <w:r w:rsidR="00D802B5">
        <w:t xml:space="preserve"> </w:t>
      </w:r>
      <w:r w:rsidR="003C79ED" w:rsidRPr="003C79ED">
        <w:t xml:space="preserve">Supplement </w:t>
      </w:r>
      <w:r w:rsidR="00F303C8" w:rsidRPr="00A26E88">
        <w:t>1</w:t>
      </w:r>
      <w:r w:rsidR="002F2E31">
        <w:t>5</w:t>
      </w:r>
      <w:r w:rsidR="00F303C8" w:rsidRPr="00A26E88">
        <w:t xml:space="preserve"> to the 0</w:t>
      </w:r>
      <w:r w:rsidR="002F2E31">
        <w:t>7</w:t>
      </w:r>
      <w:r w:rsidR="00F303C8" w:rsidRPr="00A26E88">
        <w:t xml:space="preserve"> series of amendments to UN Regulation No. 83 (Emissions of M1 and N1 vehicles)</w:t>
      </w:r>
    </w:p>
    <w:p w14:paraId="523CDB7A" w14:textId="21FDD561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643F36">
        <w:t>P</w:t>
      </w:r>
      <w:r w:rsidR="000C343E">
        <w:t>ollution and Energy</w:t>
      </w:r>
      <w:r>
        <w:t xml:space="preserve">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6BEFC552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85625E" w:rsidRPr="0085625E">
        <w:rPr>
          <w:szCs w:val="24"/>
        </w:rPr>
        <w:t xml:space="preserve">Pollution and Energy </w:t>
      </w:r>
      <w:r>
        <w:rPr>
          <w:lang w:val="en-US"/>
        </w:rPr>
        <w:t>(GR</w:t>
      </w:r>
      <w:r w:rsidR="00643F36">
        <w:rPr>
          <w:lang w:val="en-US"/>
        </w:rPr>
        <w:t>P</w:t>
      </w:r>
      <w:r w:rsidR="0085625E">
        <w:rPr>
          <w:lang w:val="en-US"/>
        </w:rPr>
        <w:t>E</w:t>
      </w:r>
      <w:r>
        <w:rPr>
          <w:lang w:val="en-US"/>
        </w:rPr>
        <w:t xml:space="preserve">) at its </w:t>
      </w:r>
      <w:r w:rsidR="0085625E">
        <w:rPr>
          <w:lang w:val="en-US"/>
        </w:rPr>
        <w:t>eighty-sixth</w:t>
      </w:r>
      <w:r>
        <w:rPr>
          <w:lang w:val="en-US"/>
        </w:rPr>
        <w:t xml:space="preserve"> session (</w:t>
      </w:r>
      <w:r w:rsidRPr="0078793E">
        <w:t>ECE/TRANS/WP.29/GRS</w:t>
      </w:r>
      <w:r w:rsidR="001643B3">
        <w:t>P</w:t>
      </w:r>
      <w:r w:rsidRPr="0078793E">
        <w:t>/</w:t>
      </w:r>
      <w:r w:rsidR="0085625E">
        <w:t>86</w:t>
      </w:r>
      <w:r>
        <w:t xml:space="preserve">, para. </w:t>
      </w:r>
      <w:r w:rsidR="003C79ED">
        <w:t>2</w:t>
      </w:r>
      <w:r w:rsidR="002F2E31">
        <w:t>3</w:t>
      </w:r>
      <w:r>
        <w:rPr>
          <w:lang w:val="en-US"/>
        </w:rPr>
        <w:t>). It is</w:t>
      </w:r>
      <w:r w:rsidRPr="00DB1488">
        <w:rPr>
          <w:lang w:val="en-US"/>
        </w:rPr>
        <w:t xml:space="preserve"> </w:t>
      </w:r>
      <w:r w:rsidR="007601F7" w:rsidRPr="00A26E88">
        <w:t>based on ECE/TRANS/WP.29/GRPE/2022/10</w:t>
      </w:r>
      <w:r w:rsidR="007601F7">
        <w:t>,</w:t>
      </w:r>
      <w:r w:rsidR="007601F7" w:rsidRPr="00A26E88">
        <w:t xml:space="preserve"> ECE/TRANS/WP.29/GRPE/2022/13</w:t>
      </w:r>
      <w:r w:rsidR="007601F7">
        <w:t xml:space="preserve"> and</w:t>
      </w:r>
      <w:r w:rsidR="007601F7" w:rsidRPr="00A26E88">
        <w:t xml:space="preserve"> </w:t>
      </w:r>
      <w:r w:rsidR="007601F7">
        <w:t xml:space="preserve">GRPE-86-12 </w:t>
      </w:r>
      <w:r w:rsidR="007601F7" w:rsidRPr="00A26E88">
        <w:t xml:space="preserve">as amended by Annex </w:t>
      </w:r>
      <w:r w:rsidR="007601F7">
        <w:t>V</w:t>
      </w:r>
      <w:r w:rsidR="002F2E31">
        <w:t>I</w:t>
      </w:r>
      <w:r w:rsidR="007601F7">
        <w:rPr>
          <w:lang w:eastAsia="en-GB"/>
        </w:rPr>
        <w:t xml:space="preserve"> </w:t>
      </w:r>
      <w:r w:rsidR="00277B97">
        <w:rPr>
          <w:lang w:eastAsia="en-GB"/>
        </w:rPr>
        <w:t>of</w:t>
      </w:r>
      <w:r w:rsidR="003667B5">
        <w:rPr>
          <w:lang w:eastAsia="en-GB"/>
        </w:rPr>
        <w:t xml:space="preserve"> the report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B0C8963" w:rsidR="00F607C0" w:rsidRPr="003D3861" w:rsidRDefault="00FB6628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  <w:b w:val="0"/>
          <w:sz w:val="20"/>
          <w:lang w:eastAsia="en-US"/>
        </w:rPr>
        <w:t>.</w:t>
      </w:r>
      <w:r w:rsidR="00F607C0" w:rsidRPr="003D3861">
        <w:rPr>
          <w:rFonts w:asciiTheme="majorBidi" w:hAnsiTheme="majorBidi" w:cstheme="majorBidi"/>
        </w:rPr>
        <w:br w:type="page"/>
      </w:r>
    </w:p>
    <w:p w14:paraId="0F220B0F" w14:textId="77777777" w:rsidR="0024468D" w:rsidRPr="00403658" w:rsidRDefault="0024468D" w:rsidP="0024468D">
      <w:pPr>
        <w:spacing w:after="120"/>
        <w:ind w:left="1134" w:right="1134"/>
        <w:rPr>
          <w:rFonts w:eastAsia="MS Mincho"/>
          <w:i/>
          <w:lang w:val="en-US"/>
        </w:rPr>
      </w:pPr>
      <w:r w:rsidRPr="00403658">
        <w:rPr>
          <w:rFonts w:eastAsia="MS Mincho"/>
          <w:i/>
          <w:lang w:val="en-US"/>
        </w:rPr>
        <w:lastRenderedPageBreak/>
        <w:t xml:space="preserve">Paragraph 9.3.5.1., </w:t>
      </w:r>
      <w:r w:rsidRPr="00403658">
        <w:rPr>
          <w:rFonts w:eastAsia="MS Mincho"/>
          <w:iCs/>
          <w:lang w:val="en-US"/>
        </w:rPr>
        <w:t>amend to read:</w:t>
      </w:r>
    </w:p>
    <w:p w14:paraId="280EF4ED" w14:textId="697D572C" w:rsidR="0024468D" w:rsidRPr="00DB0FDF" w:rsidRDefault="0024468D" w:rsidP="0024468D">
      <w:pPr>
        <w:adjustRightInd w:val="0"/>
        <w:spacing w:after="120"/>
        <w:ind w:left="2268" w:right="1134" w:hanging="1134"/>
        <w:jc w:val="both"/>
        <w:rPr>
          <w:rFonts w:eastAsia="MS Mincho"/>
          <w:lang w:val="en-US"/>
        </w:rPr>
      </w:pPr>
      <w:r w:rsidRPr="00403658">
        <w:rPr>
          <w:lang w:val="en-US"/>
        </w:rPr>
        <w:t>"</w:t>
      </w:r>
      <w:r w:rsidRPr="00403658">
        <w:rPr>
          <w:rFonts w:eastAsia="MS Mincho"/>
          <w:lang w:val="en-US"/>
        </w:rPr>
        <w:t xml:space="preserve">9.3.5.1. </w:t>
      </w:r>
      <w:r w:rsidRPr="00403658">
        <w:rPr>
          <w:rFonts w:eastAsia="MS Mincho"/>
          <w:lang w:val="en-US"/>
        </w:rPr>
        <w:tab/>
        <w:t>When applying the statistical procedure defined in Appendix 4 to this Regulation (</w:t>
      </w:r>
      <w:proofErr w:type="gramStart"/>
      <w:r w:rsidRPr="00403658">
        <w:rPr>
          <w:rFonts w:eastAsia="MS Mincho"/>
          <w:lang w:val="en-US"/>
        </w:rPr>
        <w:t>i.e.</w:t>
      </w:r>
      <w:proofErr w:type="gramEnd"/>
      <w:r w:rsidRPr="00403658">
        <w:rPr>
          <w:rFonts w:eastAsia="MS Mincho"/>
          <w:lang w:val="en-US"/>
        </w:rPr>
        <w:t xml:space="preserve"> for tailpipe emissions), the number of sample lots shall depend on the annual </w:t>
      </w:r>
      <w:r w:rsidRPr="00DB0FDF">
        <w:rPr>
          <w:rFonts w:eastAsia="MS Mincho"/>
          <w:lang w:val="en-US"/>
        </w:rPr>
        <w:t>production volume of an in-service family intended for sales in the contracting parties that apply this Regulation, as defined in Table 4.</w:t>
      </w:r>
    </w:p>
    <w:p w14:paraId="60D6DD98" w14:textId="77777777" w:rsidR="0024468D" w:rsidRPr="00A40995" w:rsidRDefault="0024468D" w:rsidP="00A40995">
      <w:pPr>
        <w:adjustRightInd w:val="0"/>
        <w:spacing w:after="120"/>
        <w:ind w:left="1134" w:right="1134"/>
        <w:rPr>
          <w:b/>
          <w:bCs/>
        </w:rPr>
      </w:pPr>
      <w:r w:rsidRPr="00DB0FDF">
        <w:t>Table 4</w:t>
      </w:r>
      <w:r w:rsidRPr="00DB0FDF">
        <w:br/>
      </w:r>
      <w:r w:rsidRPr="00A40995">
        <w:rPr>
          <w:b/>
          <w:bCs/>
        </w:rPr>
        <w:t>Sample size</w:t>
      </w:r>
    </w:p>
    <w:tbl>
      <w:tblPr>
        <w:tblW w:w="7371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551"/>
      </w:tblGrid>
      <w:tr w:rsidR="0024468D" w:rsidRPr="00DB0FDF" w14:paraId="01383E93" w14:textId="77777777" w:rsidTr="0043248C">
        <w:trPr>
          <w:trHeight w:val="9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000495" w14:textId="4271DEAD" w:rsidR="0024468D" w:rsidRPr="00DB0FDF" w:rsidRDefault="0024468D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6" w:line="240" w:lineRule="auto"/>
              <w:ind w:left="62"/>
              <w:rPr>
                <w:i/>
                <w:iCs/>
                <w:strike/>
                <w:sz w:val="16"/>
                <w:szCs w:val="16"/>
              </w:rPr>
            </w:pPr>
            <w:r w:rsidRPr="00DB0FDF">
              <w:rPr>
                <w:i/>
                <w:iCs/>
                <w:sz w:val="16"/>
                <w:szCs w:val="16"/>
              </w:rPr>
              <w:t>Production Volume</w:t>
            </w:r>
          </w:p>
          <w:p w14:paraId="51BCA557" w14:textId="77777777" w:rsidR="0024468D" w:rsidRPr="00DB0FDF" w:rsidRDefault="0024468D" w:rsidP="004E46D7">
            <w:pPr>
              <w:tabs>
                <w:tab w:val="left" w:pos="154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0" w:line="240" w:lineRule="auto"/>
              <w:ind w:left="153" w:hanging="92"/>
              <w:rPr>
                <w:i/>
                <w:iCs/>
                <w:sz w:val="16"/>
                <w:szCs w:val="16"/>
                <w:lang w:val="en-US"/>
              </w:rPr>
            </w:pPr>
            <w:r w:rsidRPr="00DB0FDF">
              <w:rPr>
                <w:i/>
                <w:iCs/>
                <w:w w:val="98"/>
                <w:sz w:val="16"/>
                <w:szCs w:val="16"/>
                <w:lang w:val="en-US"/>
              </w:rPr>
              <w:t>-</w:t>
            </w:r>
            <w:r w:rsidRPr="00DB0FDF">
              <w:rPr>
                <w:i/>
                <w:iCs/>
                <w:w w:val="98"/>
                <w:sz w:val="16"/>
                <w:szCs w:val="16"/>
                <w:lang w:val="en-US"/>
              </w:rPr>
              <w:tab/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per</w:t>
            </w:r>
            <w:r w:rsidRPr="00DB0FDF">
              <w:rPr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calendar</w:t>
            </w:r>
            <w:r w:rsidRPr="00DB0FDF">
              <w:rPr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year</w:t>
            </w:r>
            <w:r w:rsidRPr="00DB0FDF">
              <w:rPr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(for</w:t>
            </w:r>
            <w:r w:rsidRPr="00DB0FDF">
              <w:rPr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tailpipe</w:t>
            </w:r>
            <w:r w:rsidRPr="00DB0FDF">
              <w:rPr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emission</w:t>
            </w:r>
            <w:r w:rsidRPr="00DB0FDF">
              <w:rPr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tests),</w:t>
            </w:r>
          </w:p>
          <w:p w14:paraId="4D1FD2F2" w14:textId="77777777" w:rsidR="0024468D" w:rsidRPr="00DB0FDF" w:rsidRDefault="0024468D" w:rsidP="004E46D7">
            <w:pPr>
              <w:tabs>
                <w:tab w:val="left" w:pos="154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0" w:line="240" w:lineRule="auto"/>
              <w:ind w:left="62" w:right="547"/>
              <w:rPr>
                <w:i/>
                <w:iCs/>
                <w:sz w:val="16"/>
                <w:szCs w:val="16"/>
                <w:lang w:val="en-US"/>
              </w:rPr>
            </w:pPr>
            <w:r w:rsidRPr="00DB0FDF">
              <w:rPr>
                <w:i/>
                <w:iCs/>
                <w:w w:val="98"/>
                <w:sz w:val="16"/>
                <w:szCs w:val="16"/>
                <w:lang w:val="en-US"/>
              </w:rPr>
              <w:t>-</w:t>
            </w:r>
            <w:r w:rsidRPr="00DB0FDF">
              <w:rPr>
                <w:i/>
                <w:iCs/>
                <w:w w:val="98"/>
                <w:sz w:val="16"/>
                <w:szCs w:val="16"/>
                <w:lang w:val="en-US"/>
              </w:rPr>
              <w:tab/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of</w:t>
            </w:r>
            <w:r w:rsidRPr="00DB0FDF">
              <w:rPr>
                <w:i/>
                <w:iCs/>
                <w:spacing w:val="-6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vehicles</w:t>
            </w:r>
            <w:r w:rsidRPr="00DB0FDF">
              <w:rPr>
                <w:i/>
                <w:iCs/>
                <w:spacing w:val="-3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of</w:t>
            </w:r>
            <w:r w:rsidRPr="00DB0FDF">
              <w:rPr>
                <w:i/>
                <w:iCs/>
                <w:spacing w:val="-5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an</w:t>
            </w:r>
            <w:r w:rsidRPr="00DB0FDF">
              <w:rPr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OBD</w:t>
            </w:r>
            <w:r w:rsidRPr="00DB0FDF">
              <w:rPr>
                <w:i/>
                <w:iCs/>
                <w:spacing w:val="-4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family</w:t>
            </w:r>
            <w:r w:rsidRPr="00DB0FDF">
              <w:rPr>
                <w:i/>
                <w:iCs/>
                <w:spacing w:val="2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with</w:t>
            </w:r>
            <w:r w:rsidRPr="00DB0FDF">
              <w:rPr>
                <w:i/>
                <w:iCs/>
                <w:spacing w:val="2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IUPR in</w:t>
            </w:r>
            <w:r w:rsidRPr="00DB0FDF">
              <w:rPr>
                <w:i/>
                <w:iCs/>
                <w:spacing w:val="-3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the</w:t>
            </w:r>
            <w:r w:rsidRPr="00DB0FDF">
              <w:rPr>
                <w:i/>
                <w:iCs/>
                <w:spacing w:val="-37"/>
                <w:sz w:val="16"/>
                <w:szCs w:val="16"/>
                <w:lang w:val="en-US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  <w:lang w:val="en-US"/>
              </w:rPr>
              <w:t>sampling perio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EC6DAC" w14:textId="77777777" w:rsidR="0024468D" w:rsidRPr="00DB0FDF" w:rsidRDefault="0024468D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6" w:line="240" w:lineRule="auto"/>
              <w:ind w:left="1" w:right="116"/>
              <w:jc w:val="center"/>
              <w:rPr>
                <w:i/>
                <w:iCs/>
                <w:sz w:val="16"/>
                <w:szCs w:val="16"/>
              </w:rPr>
            </w:pPr>
            <w:r w:rsidRPr="00DB0FDF">
              <w:rPr>
                <w:i/>
                <w:iCs/>
                <w:sz w:val="16"/>
                <w:szCs w:val="16"/>
              </w:rPr>
              <w:t>Number</w:t>
            </w:r>
            <w:r w:rsidRPr="00DB0FDF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</w:rPr>
              <w:t>of</w:t>
            </w:r>
            <w:r w:rsidRPr="00DB0FDF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</w:rPr>
              <w:t>sample</w:t>
            </w:r>
            <w:r w:rsidRPr="00DB0FDF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B0FDF">
              <w:rPr>
                <w:i/>
                <w:iCs/>
                <w:sz w:val="16"/>
                <w:szCs w:val="16"/>
              </w:rPr>
              <w:t>lots</w:t>
            </w:r>
          </w:p>
        </w:tc>
      </w:tr>
      <w:tr w:rsidR="0024468D" w:rsidRPr="00DB0FDF" w14:paraId="53562BE1" w14:textId="77777777" w:rsidTr="003A278A">
        <w:trPr>
          <w:trHeight w:val="349"/>
        </w:trPr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2DC5" w14:textId="77777777" w:rsidR="0024468D" w:rsidRPr="00DB0FDF" w:rsidRDefault="0024468D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62"/>
            </w:pPr>
            <w:r w:rsidRPr="00DB0FDF">
              <w:t>Up</w:t>
            </w:r>
            <w:r w:rsidRPr="00DB0FDF">
              <w:rPr>
                <w:spacing w:val="2"/>
              </w:rPr>
              <w:t xml:space="preserve"> </w:t>
            </w:r>
            <w:r w:rsidRPr="00DB0FDF">
              <w:t>to</w:t>
            </w:r>
            <w:r w:rsidRPr="00DB0FDF">
              <w:rPr>
                <w:spacing w:val="-2"/>
              </w:rPr>
              <w:t xml:space="preserve"> </w:t>
            </w:r>
            <w:r w:rsidRPr="00DB0FDF">
              <w:t>100,00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9CA63" w14:textId="77777777" w:rsidR="0024468D" w:rsidRPr="00DB0FDF" w:rsidRDefault="0024468D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517"/>
              <w:jc w:val="center"/>
            </w:pPr>
            <w:r w:rsidRPr="00DB0FDF">
              <w:t>1</w:t>
            </w:r>
          </w:p>
        </w:tc>
      </w:tr>
      <w:tr w:rsidR="0024468D" w:rsidRPr="00DB0FDF" w14:paraId="054B8B31" w14:textId="77777777" w:rsidTr="003A278A">
        <w:trPr>
          <w:trHeight w:val="3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3081" w14:textId="77777777" w:rsidR="0024468D" w:rsidRPr="00DB0FDF" w:rsidRDefault="0024468D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62"/>
            </w:pPr>
            <w:r w:rsidRPr="00DB0FDF">
              <w:t>100,001</w:t>
            </w:r>
            <w:r w:rsidRPr="00DB0FDF">
              <w:rPr>
                <w:spacing w:val="-3"/>
              </w:rPr>
              <w:t xml:space="preserve"> </w:t>
            </w:r>
            <w:r w:rsidRPr="00DB0FDF">
              <w:t>to</w:t>
            </w:r>
            <w:r w:rsidRPr="00DB0FDF">
              <w:rPr>
                <w:spacing w:val="-2"/>
              </w:rPr>
              <w:t xml:space="preserve"> </w:t>
            </w:r>
            <w:r w:rsidRPr="00DB0FDF">
              <w:t>200,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78F92" w14:textId="77777777" w:rsidR="0024468D" w:rsidRPr="00DB0FDF" w:rsidRDefault="0024468D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517"/>
              <w:jc w:val="center"/>
            </w:pPr>
            <w:r w:rsidRPr="00DB0FDF">
              <w:t>2</w:t>
            </w:r>
          </w:p>
        </w:tc>
      </w:tr>
      <w:tr w:rsidR="0024468D" w:rsidRPr="00DB0FDF" w14:paraId="75ED5B1C" w14:textId="77777777" w:rsidTr="003A278A">
        <w:trPr>
          <w:trHeight w:val="3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E277E4A" w14:textId="77777777" w:rsidR="0024468D" w:rsidRPr="00DB0FDF" w:rsidRDefault="0024468D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62"/>
            </w:pPr>
            <w:r w:rsidRPr="00DB0FDF">
              <w:t>Above</w:t>
            </w:r>
            <w:r w:rsidRPr="00DB0FDF">
              <w:rPr>
                <w:spacing w:val="-1"/>
              </w:rPr>
              <w:t xml:space="preserve"> </w:t>
            </w:r>
            <w:r w:rsidRPr="00DB0FDF">
              <w:t>200,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0C24AC29" w14:textId="77777777" w:rsidR="0024468D" w:rsidRPr="00DB0FDF" w:rsidRDefault="0024468D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517"/>
              <w:jc w:val="center"/>
            </w:pPr>
            <w:r w:rsidRPr="00DB0FDF">
              <w:t>3</w:t>
            </w:r>
          </w:p>
        </w:tc>
      </w:tr>
    </w:tbl>
    <w:p w14:paraId="2DCD468C" w14:textId="77777777" w:rsidR="0024468D" w:rsidRPr="00DB0FDF" w:rsidRDefault="0024468D" w:rsidP="0024468D">
      <w:pPr>
        <w:adjustRightInd w:val="0"/>
        <w:spacing w:after="120"/>
        <w:ind w:left="2268" w:right="1134"/>
        <w:jc w:val="both"/>
      </w:pPr>
      <w:r w:rsidRPr="00DB0FDF">
        <w:t>"</w:t>
      </w:r>
    </w:p>
    <w:p w14:paraId="371828A0" w14:textId="77777777" w:rsidR="0024468D" w:rsidRPr="00DB0FDF" w:rsidRDefault="0024468D" w:rsidP="0024468D">
      <w:pPr>
        <w:spacing w:after="120"/>
        <w:ind w:left="1134" w:right="1134"/>
        <w:rPr>
          <w:rFonts w:eastAsia="MS Mincho"/>
          <w:i/>
          <w:lang w:val="en-US"/>
        </w:rPr>
      </w:pPr>
      <w:r w:rsidRPr="00DB0FDF">
        <w:rPr>
          <w:rFonts w:eastAsia="MS Mincho"/>
          <w:i/>
          <w:lang w:val="en-US"/>
        </w:rPr>
        <w:t xml:space="preserve">Add new paragraph 9.3.5.3., </w:t>
      </w:r>
      <w:r w:rsidRPr="00DB0FDF">
        <w:rPr>
          <w:rFonts w:eastAsia="MS Mincho"/>
          <w:iCs/>
          <w:lang w:val="en-US"/>
        </w:rPr>
        <w:t>to read:</w:t>
      </w:r>
    </w:p>
    <w:p w14:paraId="34DB4BB5" w14:textId="77777777" w:rsidR="0024468D" w:rsidRPr="00DB0FDF" w:rsidRDefault="0024468D" w:rsidP="0024468D">
      <w:pPr>
        <w:spacing w:after="120"/>
        <w:ind w:left="2259" w:right="1134" w:hanging="1125"/>
        <w:jc w:val="both"/>
        <w:rPr>
          <w:lang w:val="en-US"/>
        </w:rPr>
      </w:pPr>
      <w:r w:rsidRPr="00DB0FDF">
        <w:rPr>
          <w:lang w:val="en-US"/>
        </w:rPr>
        <w:t>"9.3.5.3.</w:t>
      </w:r>
      <w:r w:rsidRPr="00DB0FDF">
        <w:rPr>
          <w:lang w:val="en-US"/>
        </w:rPr>
        <w:tab/>
        <w:t>In-service conformity checks for the Type I test (i.e. for tailpipe emissions) shall not be mandatory if the annual production volume of an in-service family intended for sales in the contracting parties that apply this Regulation was less than 5 000 vehicles for the previous year."</w:t>
      </w:r>
    </w:p>
    <w:p w14:paraId="5BF42077" w14:textId="77777777" w:rsidR="0024468D" w:rsidRPr="00DB0FDF" w:rsidRDefault="0024468D" w:rsidP="0024468D">
      <w:pPr>
        <w:spacing w:after="120"/>
        <w:ind w:left="1134" w:right="1134"/>
        <w:rPr>
          <w:rFonts w:eastAsia="MS Mincho"/>
          <w:i/>
          <w:lang w:eastAsia="fr-FR"/>
        </w:rPr>
      </w:pPr>
      <w:r w:rsidRPr="00DB0FDF">
        <w:rPr>
          <w:rFonts w:eastAsia="MS Mincho"/>
          <w:i/>
          <w:lang w:eastAsia="fr-FR"/>
        </w:rPr>
        <w:t xml:space="preserve">Appendix 2, paragraph 6., </w:t>
      </w:r>
      <w:r w:rsidRPr="00DB0FDF">
        <w:rPr>
          <w:rFonts w:eastAsia="MS Mincho"/>
          <w:iCs/>
          <w:lang w:eastAsia="fr-FR"/>
        </w:rPr>
        <w:t>amend to read:</w:t>
      </w:r>
    </w:p>
    <w:p w14:paraId="3F8E5A89" w14:textId="77777777" w:rsidR="0024468D" w:rsidRPr="00DB0FDF" w:rsidRDefault="0024468D" w:rsidP="0024468D">
      <w:pPr>
        <w:adjustRightInd w:val="0"/>
        <w:spacing w:after="120"/>
        <w:ind w:left="2268" w:right="1134" w:hanging="1134"/>
        <w:jc w:val="both"/>
        <w:rPr>
          <w:rFonts w:eastAsia="MS Mincho"/>
          <w:lang w:eastAsia="fr-FR"/>
        </w:rPr>
      </w:pPr>
      <w:r w:rsidRPr="00DB0FDF">
        <w:rPr>
          <w:lang w:eastAsia="fr-FR"/>
        </w:rPr>
        <w:t>"</w:t>
      </w:r>
      <w:r w:rsidRPr="00DB0FDF">
        <w:rPr>
          <w:rFonts w:eastAsia="MS Mincho"/>
          <w:lang w:eastAsia="fr-FR"/>
        </w:rPr>
        <w:t xml:space="preserve">6. </w:t>
      </w:r>
      <w:r w:rsidRPr="00DB0FDF">
        <w:rPr>
          <w:rFonts w:eastAsia="MS Mincho"/>
          <w:lang w:eastAsia="fr-FR"/>
        </w:rPr>
        <w:tab/>
        <w:t>Remarks</w:t>
      </w:r>
    </w:p>
    <w:p w14:paraId="5334036C" w14:textId="77777777" w:rsidR="0024468D" w:rsidRPr="00DB0FDF" w:rsidRDefault="0024468D" w:rsidP="0024468D">
      <w:pPr>
        <w:adjustRightInd w:val="0"/>
        <w:spacing w:after="120"/>
        <w:ind w:left="2268" w:right="1134"/>
        <w:jc w:val="both"/>
        <w:rPr>
          <w:lang w:eastAsia="fr-FR"/>
        </w:rPr>
      </w:pPr>
      <w:r w:rsidRPr="00DB0FDF">
        <w:rPr>
          <w:rFonts w:eastAsia="MS Mincho"/>
          <w:lang w:eastAsia="fr-FR"/>
        </w:rPr>
        <w:t>The following recursive formulae are useful for computing successive values of the test statistic:</w:t>
      </w:r>
    </w:p>
    <w:p w14:paraId="3E2CC5FA" w14:textId="4419A88B" w:rsidR="0024468D" w:rsidRPr="00DB0FDF" w:rsidRDefault="00BD4BE3" w:rsidP="00DB0FDF">
      <w:pPr>
        <w:adjustRightInd w:val="0"/>
        <w:spacing w:after="120"/>
        <w:ind w:left="2268" w:right="1134"/>
        <w:jc w:val="both"/>
        <w:rPr>
          <w:lang w:eastAsia="fr-FR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lang w:eastAsia="fr-FR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sub>
          </m:sSub>
          <m:r>
            <w:rPr>
              <w:rFonts w:ascii="Cambria Math" w:eastAsia="MS Mincho" w:hAnsi="Cambria Math"/>
              <w:lang w:eastAsia="fr-FR"/>
            </w:rPr>
            <m:t>=</m:t>
          </m:r>
          <m:d>
            <m:d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eastAsia="MS Mincho" w:hAnsi="Cambria Math"/>
                  <w:lang w:eastAsia="fr-FR"/>
                </w:rPr>
                <m:t>1-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/>
                      <w:lang w:eastAsia="fr-FR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lang w:eastAsia="fr-FR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="MS Mincho" w:hAnsi="Cambria Math"/>
                  <w:lang w:eastAsia="fr-FR"/>
                </w:rPr>
                <m:t>n-1</m:t>
              </m:r>
            </m:sub>
          </m:sSub>
          <m:r>
            <w:rPr>
              <w:rFonts w:ascii="Cambria Math" w:eastAsia="MS Mincho" w:hAnsi="Cambria Math"/>
              <w:lang w:eastAsia="fr-FR"/>
            </w:rPr>
            <m:t>+</m:t>
          </m:r>
          <m:f>
            <m:f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="MS Mincho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den>
          </m:f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eastAsia="MS Mincho" w:hAnsi="Cambria Math"/>
                  <w:lang w:eastAsia="fr-FR"/>
                </w:rPr>
                <m:t>d</m:t>
              </m:r>
            </m:e>
            <m:sub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lang w:eastAsia="fr-FR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eastAsia="fr-FR"/>
                </w:rPr>
              </m:ctrlPr>
            </m:sSubSupPr>
            <m:e>
              <m:r>
                <w:rPr>
                  <w:rFonts w:ascii="Cambria Math" w:hAnsi="Cambria Math"/>
                  <w:lang w:eastAsia="fr-FR"/>
                </w:rPr>
                <m:t>V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n</m:t>
              </m:r>
            </m:sub>
            <m:sup>
              <m:r>
                <w:rPr>
                  <w:rFonts w:ascii="Cambria Math" w:hAnsi="Cambria Math"/>
                  <w:lang w:eastAsia="fr-FR"/>
                </w:rPr>
                <m:t>2</m:t>
              </m:r>
            </m:sup>
          </m:sSubSup>
          <m:r>
            <w:rPr>
              <w:rFonts w:ascii="Cambria Math" w:hAnsi="Cambria Math"/>
              <w:lang w:eastAsia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eastAsia="fr-FR"/>
                </w:rPr>
              </m:ctrlPr>
            </m:sSubSupPr>
            <m:e>
              <m:r>
                <w:rPr>
                  <w:rFonts w:ascii="Cambria Math" w:hAnsi="Cambria Math"/>
                  <w:lang w:eastAsia="fr-FR"/>
                </w:rPr>
                <m:t>V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n-1</m:t>
              </m:r>
            </m:sub>
            <m:sup>
              <m:r>
                <w:rPr>
                  <w:rFonts w:ascii="Cambria Math" w:hAnsi="Cambria Math"/>
                  <w:lang w:eastAsia="fr-FR"/>
                </w:rPr>
                <m:t>2</m:t>
              </m:r>
            </m:sup>
          </m:sSubSup>
          <m:r>
            <w:rPr>
              <w:rFonts w:ascii="Cambria Math" w:hAnsi="Cambria Math"/>
              <w:lang w:eastAsia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eastAsia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eastAsia="fr-FR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fr-FR"/>
                </w:rPr>
                <m:t>n-1</m:t>
              </m:r>
            </m:den>
          </m:f>
        </m:oMath>
      </m:oMathPara>
    </w:p>
    <w:p w14:paraId="56B3D1D9" w14:textId="6F209657" w:rsidR="0024468D" w:rsidRPr="00DB0FDF" w:rsidRDefault="00BD4BE3" w:rsidP="0024468D">
      <w:pPr>
        <w:adjustRightInd w:val="0"/>
        <w:spacing w:after="120"/>
        <w:ind w:left="2268" w:right="1134"/>
        <w:jc w:val="both"/>
        <w:rPr>
          <w:lang w:eastAsia="fr-F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 xml:space="preserve">n=2, 3, …;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e>
          </m:d>
        </m:oMath>
      </m:oMathPara>
    </w:p>
    <w:p w14:paraId="4B865D5B" w14:textId="77777777" w:rsidR="0024468D" w:rsidRPr="00DB0FDF" w:rsidRDefault="0024468D" w:rsidP="0024468D">
      <w:pPr>
        <w:adjustRightInd w:val="0"/>
        <w:spacing w:after="120"/>
        <w:ind w:left="2268" w:right="1134"/>
        <w:jc w:val="both"/>
        <w:rPr>
          <w:lang w:eastAsia="fr-FR"/>
        </w:rPr>
      </w:pPr>
      <w:r w:rsidRPr="00DB0FDF">
        <w:rPr>
          <w:lang w:eastAsia="fr-FR"/>
        </w:rPr>
        <w:t>…"</w:t>
      </w:r>
    </w:p>
    <w:p w14:paraId="7CB838A2" w14:textId="77777777" w:rsidR="0024468D" w:rsidRPr="00DB0FDF" w:rsidRDefault="0024468D" w:rsidP="0024468D">
      <w:pPr>
        <w:spacing w:after="120"/>
        <w:ind w:left="1134" w:right="1134"/>
        <w:rPr>
          <w:rFonts w:eastAsia="MS Mincho"/>
          <w:i/>
          <w:lang w:eastAsia="fr-FR"/>
        </w:rPr>
      </w:pPr>
      <w:r w:rsidRPr="00DB0FDF">
        <w:rPr>
          <w:rFonts w:eastAsia="MS Mincho"/>
          <w:i/>
          <w:lang w:eastAsia="fr-FR"/>
        </w:rPr>
        <w:t>Annex 2</w:t>
      </w:r>
    </w:p>
    <w:p w14:paraId="4261911E" w14:textId="77777777" w:rsidR="0024468D" w:rsidRPr="00DB0FDF" w:rsidRDefault="0024468D" w:rsidP="0024468D">
      <w:pPr>
        <w:spacing w:after="120"/>
        <w:ind w:left="1134" w:right="1134"/>
        <w:rPr>
          <w:rFonts w:eastAsia="MS Mincho"/>
          <w:i/>
          <w:lang w:eastAsia="fr-FR"/>
        </w:rPr>
      </w:pPr>
      <w:r w:rsidRPr="00DB0FDF">
        <w:rPr>
          <w:rFonts w:eastAsia="MS Mincho"/>
          <w:i/>
          <w:lang w:eastAsia="fr-FR"/>
        </w:rPr>
        <w:t xml:space="preserve">Paragraph 2.4., </w:t>
      </w:r>
      <w:r w:rsidRPr="00DB0FDF">
        <w:rPr>
          <w:rFonts w:eastAsia="MS Mincho"/>
          <w:iCs/>
          <w:lang w:eastAsia="fr-FR"/>
        </w:rPr>
        <w:t>amend to read:</w:t>
      </w:r>
    </w:p>
    <w:p w14:paraId="340905E3" w14:textId="77777777" w:rsidR="0024468D" w:rsidRPr="00DB0FDF" w:rsidRDefault="0024468D" w:rsidP="0024468D">
      <w:pPr>
        <w:adjustRightInd w:val="0"/>
        <w:spacing w:after="120"/>
        <w:ind w:left="2268" w:right="1134" w:hanging="1134"/>
        <w:rPr>
          <w:lang w:eastAsia="fr-FR"/>
        </w:rPr>
      </w:pPr>
      <w:r w:rsidRPr="00DB0FDF">
        <w:rPr>
          <w:lang w:eastAsia="fr-FR"/>
        </w:rPr>
        <w:t xml:space="preserve">"2.4. </w:t>
      </w:r>
      <w:r w:rsidRPr="00DB0FDF">
        <w:rPr>
          <w:lang w:eastAsia="fr-FR"/>
        </w:rPr>
        <w:tab/>
        <w:t>Smoke opacity test results</w:t>
      </w:r>
      <w:r w:rsidRPr="00DB0FDF">
        <w:rPr>
          <w:vertAlign w:val="superscript"/>
          <w:lang w:eastAsia="fr-FR"/>
        </w:rPr>
        <w:t>1,6</w:t>
      </w:r>
    </w:p>
    <w:p w14:paraId="5933B512" w14:textId="77777777" w:rsidR="0024468D" w:rsidRPr="00DB0FDF" w:rsidRDefault="0024468D" w:rsidP="0024468D">
      <w:pPr>
        <w:adjustRightInd w:val="0"/>
        <w:spacing w:after="120"/>
        <w:ind w:left="2268" w:right="1134" w:hanging="1134"/>
        <w:rPr>
          <w:lang w:eastAsia="fr-FR"/>
        </w:rPr>
      </w:pPr>
      <w:r w:rsidRPr="00DB0FDF">
        <w:rPr>
          <w:lang w:eastAsia="fr-FR"/>
        </w:rPr>
        <w:t xml:space="preserve">2.4.1. </w:t>
      </w:r>
      <w:r w:rsidRPr="00DB0FDF">
        <w:rPr>
          <w:lang w:eastAsia="fr-FR"/>
        </w:rPr>
        <w:tab/>
        <w:t>At steady speeds: See technical service test report number (if any): ................</w:t>
      </w:r>
    </w:p>
    <w:p w14:paraId="2FB66B0D" w14:textId="77777777" w:rsidR="0024468D" w:rsidRPr="00DB0FDF" w:rsidRDefault="0024468D" w:rsidP="0024468D">
      <w:pPr>
        <w:adjustRightInd w:val="0"/>
        <w:spacing w:after="120"/>
        <w:ind w:left="2268" w:right="1134" w:hanging="1134"/>
        <w:rPr>
          <w:lang w:eastAsia="fr-FR"/>
        </w:rPr>
      </w:pPr>
      <w:r w:rsidRPr="00DB0FDF">
        <w:rPr>
          <w:lang w:eastAsia="fr-FR"/>
        </w:rPr>
        <w:t xml:space="preserve">2.4.2. </w:t>
      </w:r>
      <w:r w:rsidRPr="00DB0FDF">
        <w:rPr>
          <w:lang w:eastAsia="fr-FR"/>
        </w:rPr>
        <w:tab/>
        <w:t>Free acceleration tests</w:t>
      </w:r>
    </w:p>
    <w:p w14:paraId="0435A0B3" w14:textId="77777777" w:rsidR="0024468D" w:rsidRPr="00DB0FDF" w:rsidRDefault="0024468D" w:rsidP="0024468D">
      <w:pPr>
        <w:adjustRightInd w:val="0"/>
        <w:spacing w:after="120"/>
        <w:ind w:left="2268" w:right="1134" w:hanging="1134"/>
        <w:rPr>
          <w:lang w:eastAsia="fr-FR"/>
        </w:rPr>
      </w:pPr>
      <w:r w:rsidRPr="00DB0FDF">
        <w:rPr>
          <w:lang w:eastAsia="fr-FR"/>
        </w:rPr>
        <w:t xml:space="preserve">2.4.2.1. </w:t>
      </w:r>
      <w:r w:rsidRPr="00DB0FDF">
        <w:rPr>
          <w:lang w:eastAsia="fr-FR"/>
        </w:rPr>
        <w:tab/>
        <w:t>Measured value of the absorption coefficient (if any): ............................. .m</w:t>
      </w:r>
      <w:r w:rsidRPr="00DB0FDF">
        <w:rPr>
          <w:vertAlign w:val="superscript"/>
          <w:lang w:eastAsia="fr-FR"/>
        </w:rPr>
        <w:t>-1</w:t>
      </w:r>
    </w:p>
    <w:p w14:paraId="1862B7BD" w14:textId="77777777" w:rsidR="0024468D" w:rsidRPr="00DB0FDF" w:rsidRDefault="0024468D" w:rsidP="0024468D">
      <w:pPr>
        <w:adjustRightInd w:val="0"/>
        <w:spacing w:after="120"/>
        <w:ind w:left="2268" w:right="1134" w:hanging="1134"/>
        <w:rPr>
          <w:lang w:eastAsia="fr-FR"/>
        </w:rPr>
      </w:pPr>
      <w:r w:rsidRPr="00DB0FDF">
        <w:rPr>
          <w:lang w:eastAsia="fr-FR"/>
        </w:rPr>
        <w:t xml:space="preserve">2.4.2.2. </w:t>
      </w:r>
      <w:r w:rsidRPr="00DB0FDF">
        <w:rPr>
          <w:lang w:eastAsia="fr-FR"/>
        </w:rPr>
        <w:tab/>
        <w:t>Corrected value of the absorption coefficient: ........................................... m</w:t>
      </w:r>
      <w:r w:rsidRPr="00DB0FDF">
        <w:rPr>
          <w:vertAlign w:val="superscript"/>
          <w:lang w:eastAsia="fr-FR"/>
        </w:rPr>
        <w:t>-1</w:t>
      </w:r>
    </w:p>
    <w:p w14:paraId="1E2F96CB" w14:textId="77777777" w:rsidR="0024468D" w:rsidRPr="00DB0FDF" w:rsidRDefault="0024468D" w:rsidP="0024468D">
      <w:pPr>
        <w:adjustRightInd w:val="0"/>
        <w:spacing w:after="120"/>
        <w:ind w:left="2268" w:right="1134" w:hanging="1134"/>
        <w:jc w:val="both"/>
        <w:rPr>
          <w:lang w:eastAsia="fr-FR"/>
        </w:rPr>
      </w:pPr>
      <w:r w:rsidRPr="00DB0FDF">
        <w:rPr>
          <w:lang w:eastAsia="fr-FR"/>
        </w:rPr>
        <w:t xml:space="preserve">2.4.2.3. </w:t>
      </w:r>
      <w:r w:rsidRPr="00DB0FDF">
        <w:rPr>
          <w:lang w:eastAsia="fr-FR"/>
        </w:rPr>
        <w:tab/>
        <w:t>Location of the absorption coefficient symbol on the vehicle:.........................</w:t>
      </w:r>
    </w:p>
    <w:p w14:paraId="22B8A803" w14:textId="77777777" w:rsidR="0024468D" w:rsidRPr="00DB0FDF" w:rsidRDefault="0024468D" w:rsidP="0024468D">
      <w:pPr>
        <w:adjustRightInd w:val="0"/>
        <w:spacing w:after="120"/>
        <w:ind w:left="2268" w:right="1134" w:hanging="1134"/>
        <w:jc w:val="both"/>
        <w:rPr>
          <w:lang w:eastAsia="fr-FR"/>
        </w:rPr>
      </w:pPr>
    </w:p>
    <w:p w14:paraId="211252C2" w14:textId="015A182D" w:rsidR="0024468D" w:rsidRPr="00DB0FDF" w:rsidRDefault="0024468D" w:rsidP="0024468D">
      <w:pPr>
        <w:adjustRightInd w:val="0"/>
        <w:spacing w:after="120"/>
        <w:ind w:left="2268" w:right="1134" w:hanging="1134"/>
        <w:jc w:val="both"/>
        <w:rPr>
          <w:lang w:eastAsia="fr-FR"/>
        </w:rPr>
      </w:pPr>
      <w:r w:rsidRPr="00DB0FDF">
        <w:rPr>
          <w:vertAlign w:val="superscript"/>
          <w:lang w:eastAsia="fr-FR"/>
        </w:rPr>
        <w:t>6</w:t>
      </w:r>
      <w:r w:rsidRPr="00DB0FDF">
        <w:rPr>
          <w:lang w:eastAsia="fr-FR"/>
        </w:rPr>
        <w:t xml:space="preserve"> Smoke opacity values according to provisions laid out in </w:t>
      </w:r>
      <w:r w:rsidR="003C6A38">
        <w:rPr>
          <w:lang w:eastAsia="fr-FR"/>
        </w:rPr>
        <w:t xml:space="preserve">UN </w:t>
      </w:r>
      <w:r w:rsidRPr="00DB0FDF">
        <w:rPr>
          <w:lang w:eastAsia="fr-FR"/>
        </w:rPr>
        <w:t>Regulation No. 24. "</w:t>
      </w:r>
    </w:p>
    <w:p w14:paraId="56FDA3E2" w14:textId="77777777" w:rsidR="0024468D" w:rsidRPr="00DB0FDF" w:rsidRDefault="0024468D" w:rsidP="0024468D">
      <w:pPr>
        <w:adjustRightInd w:val="0"/>
        <w:spacing w:after="120"/>
        <w:ind w:left="1134" w:right="1134"/>
        <w:jc w:val="both"/>
        <w:rPr>
          <w:rFonts w:eastAsia="MS Mincho"/>
          <w:i/>
          <w:iCs/>
        </w:rPr>
      </w:pPr>
      <w:r w:rsidRPr="00DB0FDF">
        <w:rPr>
          <w:rFonts w:eastAsia="MS Mincho"/>
          <w:i/>
          <w:iCs/>
        </w:rPr>
        <w:t>Annex 4a</w:t>
      </w:r>
    </w:p>
    <w:p w14:paraId="5B84F2E9" w14:textId="77777777" w:rsidR="0024468D" w:rsidRPr="00DB0FDF" w:rsidRDefault="0024468D" w:rsidP="0024468D">
      <w:pPr>
        <w:adjustRightInd w:val="0"/>
        <w:spacing w:after="120"/>
        <w:ind w:left="1134" w:right="1134"/>
        <w:jc w:val="both"/>
        <w:rPr>
          <w:rFonts w:eastAsia="MS Mincho"/>
        </w:rPr>
      </w:pPr>
      <w:r w:rsidRPr="00DB0FDF">
        <w:rPr>
          <w:rFonts w:eastAsia="MS Mincho"/>
          <w:i/>
          <w:iCs/>
        </w:rPr>
        <w:t>Appendix 1</w:t>
      </w:r>
      <w:r w:rsidRPr="00DB0FDF">
        <w:rPr>
          <w:i/>
          <w:iCs/>
          <w:lang w:val="en-US"/>
        </w:rPr>
        <w:t xml:space="preserve">, paragraph 1., </w:t>
      </w:r>
      <w:r w:rsidRPr="00DB0FDF">
        <w:rPr>
          <w:lang w:val="en-US"/>
        </w:rPr>
        <w:t>amend to read:</w:t>
      </w:r>
    </w:p>
    <w:p w14:paraId="1667BE5F" w14:textId="77777777" w:rsidR="0024468D" w:rsidRPr="0043248C" w:rsidRDefault="0024468D" w:rsidP="0024468D">
      <w:pPr>
        <w:pStyle w:val="ListParagraph"/>
        <w:adjustRightInd w:val="0"/>
        <w:spacing w:after="120"/>
        <w:ind w:left="2268" w:right="1134" w:hanging="1134"/>
        <w:rPr>
          <w:rFonts w:asciiTheme="majorBidi" w:eastAsia="MS Mincho" w:hAnsiTheme="majorBidi" w:cstheme="majorBidi"/>
          <w:sz w:val="20"/>
          <w:szCs w:val="20"/>
          <w:lang w:val="en-GB"/>
        </w:rPr>
      </w:pPr>
      <w:r w:rsidRPr="0043248C">
        <w:rPr>
          <w:rFonts w:asciiTheme="majorBidi" w:hAnsiTheme="majorBidi" w:cstheme="majorBidi"/>
          <w:sz w:val="20"/>
          <w:szCs w:val="20"/>
          <w:lang w:val="en-GB"/>
        </w:rPr>
        <w:t>"1.</w:t>
      </w:r>
      <w:r w:rsidRPr="0043248C">
        <w:rPr>
          <w:rFonts w:asciiTheme="majorBidi" w:hAnsiTheme="majorBidi" w:cstheme="majorBidi"/>
          <w:sz w:val="20"/>
          <w:szCs w:val="20"/>
          <w:lang w:val="en-GB"/>
        </w:rPr>
        <w:tab/>
        <w:t>Specification</w:t>
      </w:r>
    </w:p>
    <w:p w14:paraId="24FF014E" w14:textId="77777777" w:rsidR="0024468D" w:rsidRPr="00DB0FDF" w:rsidRDefault="0024468D" w:rsidP="0024468D">
      <w:pPr>
        <w:pStyle w:val="Default0"/>
        <w:spacing w:after="120"/>
        <w:ind w:left="2268" w:right="1134" w:hanging="1134"/>
        <w:jc w:val="both"/>
        <w:rPr>
          <w:sz w:val="20"/>
          <w:szCs w:val="20"/>
          <w:lang w:val="en-US"/>
        </w:rPr>
      </w:pPr>
      <w:r w:rsidRPr="00DB0FDF">
        <w:rPr>
          <w:sz w:val="20"/>
          <w:szCs w:val="20"/>
          <w:lang w:val="en-US"/>
        </w:rPr>
        <w:t xml:space="preserve">1.1. </w:t>
      </w:r>
      <w:r w:rsidRPr="00DB0FDF">
        <w:rPr>
          <w:sz w:val="20"/>
          <w:szCs w:val="20"/>
          <w:lang w:val="en-US"/>
        </w:rPr>
        <w:tab/>
        <w:t>General requirements</w:t>
      </w:r>
    </w:p>
    <w:p w14:paraId="65E1C90D" w14:textId="77777777" w:rsidR="0024468D" w:rsidRPr="00DB0FDF" w:rsidRDefault="0024468D" w:rsidP="0024468D">
      <w:pPr>
        <w:spacing w:after="120"/>
        <w:ind w:leftChars="1134" w:left="2268" w:right="1110"/>
        <w:jc w:val="both"/>
        <w:rPr>
          <w:rFonts w:eastAsia="MS PGothic"/>
          <w:color w:val="000000"/>
          <w:lang w:eastAsia="fr-FR"/>
        </w:rPr>
      </w:pPr>
      <w:r w:rsidRPr="00DB0FDF">
        <w:rPr>
          <w:color w:val="000000"/>
        </w:rPr>
        <w:lastRenderedPageBreak/>
        <w:t>For test and measurement equipment that is compliant with the technical requirements of UN Regulation No. 154 original series or</w:t>
      </w:r>
      <w:r w:rsidRPr="00DB0FDF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DB0FDF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21EAEF03" w14:textId="77777777" w:rsidR="0024468D" w:rsidRPr="00DB0FDF" w:rsidRDefault="0024468D" w:rsidP="0024468D">
      <w:pPr>
        <w:adjustRightInd w:val="0"/>
        <w:spacing w:after="120"/>
        <w:ind w:left="2268" w:right="1110" w:hanging="1134"/>
        <w:jc w:val="both"/>
        <w:rPr>
          <w:rFonts w:eastAsia="MS Mincho"/>
        </w:rPr>
      </w:pPr>
      <w:r w:rsidRPr="00DB0FDF">
        <w:rPr>
          <w:rFonts w:eastAsia="MS Mincho"/>
        </w:rPr>
        <w:t xml:space="preserve">1.1.1. </w:t>
      </w:r>
      <w:r w:rsidRPr="00DB0FDF">
        <w:rPr>
          <w:rFonts w:eastAsia="MS Mincho"/>
        </w:rPr>
        <w:tab/>
        <w:t>The dynamometer shall be capable of simulating road load within one of the following classifications: ..."</w:t>
      </w:r>
    </w:p>
    <w:p w14:paraId="4CE00029" w14:textId="77777777" w:rsidR="0024468D" w:rsidRPr="00DB0FDF" w:rsidRDefault="0024468D" w:rsidP="0024468D">
      <w:pPr>
        <w:adjustRightInd w:val="0"/>
        <w:spacing w:after="120"/>
        <w:ind w:left="1134" w:right="1134"/>
        <w:jc w:val="both"/>
        <w:rPr>
          <w:rFonts w:eastAsia="MS Mincho"/>
        </w:rPr>
      </w:pPr>
      <w:r w:rsidRPr="00DB0FDF">
        <w:rPr>
          <w:rFonts w:eastAsia="MS Mincho"/>
          <w:i/>
          <w:iCs/>
        </w:rPr>
        <w:t>Appendix 2</w:t>
      </w:r>
      <w:r w:rsidRPr="00DB0FDF">
        <w:rPr>
          <w:i/>
          <w:iCs/>
          <w:lang w:val="en-US"/>
        </w:rPr>
        <w:t xml:space="preserve">, paragraph 1.2., </w:t>
      </w:r>
      <w:r w:rsidRPr="00DB0FDF">
        <w:rPr>
          <w:lang w:val="en-US"/>
        </w:rPr>
        <w:t>amend to read:</w:t>
      </w:r>
    </w:p>
    <w:p w14:paraId="4872F5F7" w14:textId="77777777" w:rsidR="0024468D" w:rsidRPr="00DB0FDF" w:rsidRDefault="0024468D" w:rsidP="0024468D">
      <w:pPr>
        <w:pStyle w:val="Default0"/>
        <w:spacing w:after="120"/>
        <w:ind w:left="2268" w:right="1110" w:hanging="1134"/>
        <w:jc w:val="both"/>
        <w:rPr>
          <w:rFonts w:eastAsia="Times New Roman"/>
          <w:sz w:val="20"/>
          <w:szCs w:val="20"/>
          <w:lang w:val="en-US"/>
        </w:rPr>
      </w:pPr>
      <w:r w:rsidRPr="00DB0FDF">
        <w:rPr>
          <w:lang w:val="en-US"/>
        </w:rPr>
        <w:t>"</w:t>
      </w:r>
      <w:r w:rsidRPr="00DB0FDF">
        <w:rPr>
          <w:sz w:val="20"/>
          <w:szCs w:val="20"/>
          <w:lang w:val="en-US"/>
        </w:rPr>
        <w:t xml:space="preserve">1.2. </w:t>
      </w:r>
      <w:r w:rsidRPr="00DB0FDF">
        <w:rPr>
          <w:sz w:val="20"/>
          <w:szCs w:val="20"/>
          <w:lang w:val="en-US"/>
        </w:rPr>
        <w:tab/>
        <w:t>General requirements</w:t>
      </w:r>
    </w:p>
    <w:p w14:paraId="7D52F319" w14:textId="77777777" w:rsidR="0024468D" w:rsidRPr="00DB0FDF" w:rsidRDefault="0024468D" w:rsidP="0024468D">
      <w:pPr>
        <w:spacing w:after="120"/>
        <w:ind w:leftChars="1134" w:left="2268" w:right="1110"/>
        <w:jc w:val="both"/>
        <w:rPr>
          <w:color w:val="000000"/>
        </w:rPr>
      </w:pPr>
      <w:r w:rsidRPr="00DB0FDF">
        <w:rPr>
          <w:color w:val="000000"/>
        </w:rPr>
        <w:t>For test and measurement equipment that is compliant with the technical requirements of UN Regulation No. 154 original series or</w:t>
      </w:r>
      <w:r w:rsidRPr="00DB0FDF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DB0FDF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7244F546" w14:textId="77777777" w:rsidR="0024468D" w:rsidRPr="00DB0FDF" w:rsidRDefault="0024468D" w:rsidP="0024468D">
      <w:pPr>
        <w:spacing w:after="120"/>
        <w:ind w:leftChars="1134" w:left="2268" w:right="1111"/>
        <w:jc w:val="both"/>
        <w:rPr>
          <w:rFonts w:eastAsia="MS PGothic"/>
          <w:color w:val="000000"/>
        </w:rPr>
      </w:pPr>
      <w:r w:rsidRPr="00DB0FDF">
        <w:rPr>
          <w:color w:val="000000"/>
        </w:rPr>
        <w:t>…</w:t>
      </w:r>
      <w:r w:rsidRPr="00DB0FDF">
        <w:rPr>
          <w:rFonts w:eastAsia="MS Mincho"/>
        </w:rPr>
        <w:t>"</w:t>
      </w:r>
    </w:p>
    <w:p w14:paraId="5A826D8C" w14:textId="77777777" w:rsidR="0024468D" w:rsidRPr="00DB0FDF" w:rsidRDefault="0024468D" w:rsidP="0024468D">
      <w:pPr>
        <w:adjustRightInd w:val="0"/>
        <w:spacing w:after="120"/>
        <w:ind w:left="1134" w:right="1134"/>
        <w:jc w:val="both"/>
        <w:rPr>
          <w:rFonts w:eastAsia="MS Mincho"/>
        </w:rPr>
      </w:pPr>
      <w:r w:rsidRPr="00DB0FDF">
        <w:rPr>
          <w:rFonts w:eastAsia="MS Mincho"/>
          <w:i/>
          <w:iCs/>
        </w:rPr>
        <w:t>Appendix 3</w:t>
      </w:r>
      <w:r w:rsidRPr="00DB0FDF">
        <w:rPr>
          <w:i/>
          <w:iCs/>
          <w:lang w:val="en-US"/>
        </w:rPr>
        <w:t xml:space="preserve">, paragraph 1., </w:t>
      </w:r>
      <w:r w:rsidRPr="00DB0FDF">
        <w:rPr>
          <w:lang w:val="en-US"/>
        </w:rPr>
        <w:t>amend to read:</w:t>
      </w:r>
    </w:p>
    <w:p w14:paraId="58B17C15" w14:textId="77777777" w:rsidR="0024468D" w:rsidRPr="00DB0FDF" w:rsidRDefault="0024468D" w:rsidP="0024468D">
      <w:pPr>
        <w:pStyle w:val="Default0"/>
        <w:spacing w:after="120"/>
        <w:ind w:left="2268" w:right="1110" w:hanging="1134"/>
        <w:jc w:val="both"/>
        <w:rPr>
          <w:rFonts w:eastAsia="Times New Roman"/>
          <w:sz w:val="20"/>
          <w:szCs w:val="20"/>
          <w:lang w:val="en-US"/>
        </w:rPr>
      </w:pPr>
      <w:r w:rsidRPr="00DB0FDF">
        <w:rPr>
          <w:lang w:val="en-US"/>
        </w:rPr>
        <w:t>"</w:t>
      </w:r>
      <w:r w:rsidRPr="00DB0FDF">
        <w:rPr>
          <w:sz w:val="20"/>
          <w:szCs w:val="20"/>
          <w:lang w:val="en-US"/>
        </w:rPr>
        <w:t xml:space="preserve">1. </w:t>
      </w:r>
      <w:r w:rsidRPr="00DB0FDF">
        <w:rPr>
          <w:sz w:val="20"/>
          <w:szCs w:val="20"/>
          <w:lang w:val="en-US"/>
        </w:rPr>
        <w:tab/>
        <w:t>Specification</w:t>
      </w:r>
    </w:p>
    <w:p w14:paraId="2BF224DF" w14:textId="77777777" w:rsidR="0024468D" w:rsidRPr="00DB0FDF" w:rsidRDefault="0024468D" w:rsidP="0024468D">
      <w:pPr>
        <w:spacing w:after="120"/>
        <w:ind w:leftChars="1134" w:left="2268" w:right="1110"/>
        <w:jc w:val="both"/>
        <w:rPr>
          <w:color w:val="000000"/>
        </w:rPr>
      </w:pPr>
      <w:r w:rsidRPr="00DB0FDF">
        <w:rPr>
          <w:color w:val="000000"/>
        </w:rPr>
        <w:t>For test and measurement equipment that is compliant with the technical requirements of UN Regulation No. 154 original series or</w:t>
      </w:r>
      <w:r w:rsidRPr="00DB0FDF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DB0FDF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037D406E" w14:textId="77777777" w:rsidR="0024468D" w:rsidRPr="00DB0FDF" w:rsidRDefault="0024468D" w:rsidP="0024468D">
      <w:pPr>
        <w:spacing w:after="120"/>
        <w:ind w:leftChars="1134" w:left="2268" w:right="1110"/>
        <w:jc w:val="both"/>
        <w:rPr>
          <w:rFonts w:eastAsia="MS PGothic"/>
          <w:color w:val="000000"/>
        </w:rPr>
      </w:pPr>
      <w:r w:rsidRPr="00DB0FDF">
        <w:rPr>
          <w:color w:val="000000"/>
        </w:rPr>
        <w:t>…</w:t>
      </w:r>
      <w:r w:rsidRPr="00DB0FDF">
        <w:rPr>
          <w:rFonts w:eastAsia="MS Mincho"/>
        </w:rPr>
        <w:t>"</w:t>
      </w:r>
    </w:p>
    <w:p w14:paraId="771D5F06" w14:textId="77777777" w:rsidR="0024468D" w:rsidRPr="00DB0FDF" w:rsidRDefault="0024468D" w:rsidP="0024468D">
      <w:pPr>
        <w:adjustRightInd w:val="0"/>
        <w:spacing w:after="120"/>
        <w:ind w:left="1134" w:right="1134"/>
        <w:jc w:val="both"/>
        <w:rPr>
          <w:rFonts w:eastAsia="MS Mincho"/>
        </w:rPr>
      </w:pPr>
      <w:r w:rsidRPr="00DB0FDF">
        <w:rPr>
          <w:rFonts w:eastAsia="MS Mincho"/>
          <w:i/>
          <w:iCs/>
        </w:rPr>
        <w:t>Appendix 4</w:t>
      </w:r>
      <w:r w:rsidRPr="00DB0FDF">
        <w:rPr>
          <w:i/>
          <w:iCs/>
          <w:lang w:val="en-US"/>
        </w:rPr>
        <w:t xml:space="preserve">, paragraph 1., </w:t>
      </w:r>
      <w:r w:rsidRPr="00DB0FDF">
        <w:rPr>
          <w:lang w:val="en-US"/>
        </w:rPr>
        <w:t>amend to read:</w:t>
      </w:r>
    </w:p>
    <w:p w14:paraId="3CD369AF" w14:textId="77777777" w:rsidR="0024468D" w:rsidRPr="00DB0FDF" w:rsidRDefault="0024468D" w:rsidP="0024468D">
      <w:pPr>
        <w:pStyle w:val="Default0"/>
        <w:spacing w:after="120"/>
        <w:ind w:left="2268" w:right="1110" w:hanging="1134"/>
        <w:jc w:val="both"/>
        <w:rPr>
          <w:rFonts w:eastAsia="Times New Roman"/>
          <w:sz w:val="20"/>
          <w:szCs w:val="20"/>
          <w:lang w:val="en-US"/>
        </w:rPr>
      </w:pPr>
      <w:r w:rsidRPr="00DB0FDF">
        <w:rPr>
          <w:lang w:val="en-US"/>
        </w:rPr>
        <w:t>"</w:t>
      </w:r>
      <w:r w:rsidRPr="00DB0FDF">
        <w:rPr>
          <w:sz w:val="20"/>
          <w:szCs w:val="20"/>
          <w:lang w:val="en-US"/>
        </w:rPr>
        <w:t xml:space="preserve">1. </w:t>
      </w:r>
      <w:r w:rsidRPr="00DB0FDF">
        <w:rPr>
          <w:sz w:val="20"/>
          <w:szCs w:val="20"/>
          <w:lang w:val="en-US"/>
        </w:rPr>
        <w:tab/>
        <w:t>Specification</w:t>
      </w:r>
    </w:p>
    <w:p w14:paraId="158A25D5" w14:textId="77777777" w:rsidR="0024468D" w:rsidRPr="00DB0FDF" w:rsidRDefault="0024468D" w:rsidP="0024468D">
      <w:pPr>
        <w:spacing w:after="120"/>
        <w:ind w:leftChars="1134" w:left="2268" w:right="1110"/>
        <w:jc w:val="both"/>
        <w:rPr>
          <w:color w:val="000000"/>
        </w:rPr>
      </w:pPr>
      <w:r w:rsidRPr="00DB0FDF">
        <w:rPr>
          <w:color w:val="000000"/>
        </w:rPr>
        <w:t>For test and measurement equipment that is compliant with the technical requirements of UN Regulation No. 154 original series or</w:t>
      </w:r>
      <w:r w:rsidRPr="00DB0FDF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DB0FDF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6FDA2C40" w14:textId="77777777" w:rsidR="0024468D" w:rsidRPr="00DB0FDF" w:rsidRDefault="0024468D" w:rsidP="0024468D">
      <w:pPr>
        <w:spacing w:after="120"/>
        <w:ind w:leftChars="1134" w:left="2268" w:right="1110"/>
        <w:jc w:val="both"/>
        <w:rPr>
          <w:rFonts w:eastAsia="MS PGothic"/>
          <w:color w:val="000000"/>
        </w:rPr>
      </w:pPr>
      <w:r w:rsidRPr="00DB0FDF">
        <w:rPr>
          <w:color w:val="000000"/>
        </w:rPr>
        <w:t>…</w:t>
      </w:r>
      <w:r w:rsidRPr="00DB0FDF">
        <w:rPr>
          <w:rFonts w:eastAsia="MS Mincho"/>
        </w:rPr>
        <w:t>"</w:t>
      </w:r>
    </w:p>
    <w:p w14:paraId="1FE08538" w14:textId="77777777" w:rsidR="0024468D" w:rsidRPr="00DB0FDF" w:rsidRDefault="0024468D" w:rsidP="0024468D">
      <w:pPr>
        <w:adjustRightInd w:val="0"/>
        <w:spacing w:after="120"/>
        <w:ind w:left="1134" w:right="1134"/>
        <w:jc w:val="both"/>
        <w:rPr>
          <w:rFonts w:eastAsia="MS Mincho"/>
        </w:rPr>
      </w:pPr>
      <w:r w:rsidRPr="00DB0FDF">
        <w:rPr>
          <w:rFonts w:eastAsia="MS Mincho"/>
          <w:i/>
          <w:iCs/>
        </w:rPr>
        <w:t>Appendix 5</w:t>
      </w:r>
      <w:r w:rsidRPr="00DB0FDF">
        <w:rPr>
          <w:i/>
          <w:iCs/>
          <w:lang w:val="en-US"/>
        </w:rPr>
        <w:t xml:space="preserve">, paragraph 1., </w:t>
      </w:r>
      <w:r w:rsidRPr="00DB0FDF">
        <w:rPr>
          <w:lang w:val="en-US"/>
        </w:rPr>
        <w:t>amend to read:</w:t>
      </w:r>
    </w:p>
    <w:p w14:paraId="03637377" w14:textId="77777777" w:rsidR="0024468D" w:rsidRPr="00DB0FDF" w:rsidRDefault="0024468D" w:rsidP="0024468D">
      <w:pPr>
        <w:pStyle w:val="Default0"/>
        <w:spacing w:after="120"/>
        <w:ind w:left="2268" w:right="1110" w:hanging="1134"/>
        <w:jc w:val="both"/>
        <w:rPr>
          <w:rFonts w:eastAsia="Times New Roman"/>
          <w:sz w:val="20"/>
          <w:szCs w:val="20"/>
          <w:lang w:val="en-US"/>
        </w:rPr>
      </w:pPr>
      <w:r w:rsidRPr="00DB0FDF">
        <w:rPr>
          <w:lang w:val="en-US"/>
        </w:rPr>
        <w:t>"</w:t>
      </w:r>
      <w:r w:rsidRPr="00DB0FDF">
        <w:rPr>
          <w:sz w:val="20"/>
          <w:szCs w:val="20"/>
          <w:lang w:val="en-US"/>
        </w:rPr>
        <w:t xml:space="preserve">1. </w:t>
      </w:r>
      <w:r w:rsidRPr="00DB0FDF">
        <w:rPr>
          <w:sz w:val="20"/>
          <w:szCs w:val="20"/>
          <w:lang w:val="en-US"/>
        </w:rPr>
        <w:tab/>
        <w:t>Specification</w:t>
      </w:r>
    </w:p>
    <w:p w14:paraId="19513F99" w14:textId="77777777" w:rsidR="0024468D" w:rsidRPr="00DB0FDF" w:rsidRDefault="0024468D" w:rsidP="0024468D">
      <w:pPr>
        <w:spacing w:after="120"/>
        <w:ind w:leftChars="1134" w:left="2268" w:right="1110"/>
        <w:jc w:val="both"/>
        <w:rPr>
          <w:color w:val="000000"/>
        </w:rPr>
      </w:pPr>
      <w:r w:rsidRPr="00DB0FDF">
        <w:rPr>
          <w:color w:val="000000"/>
        </w:rPr>
        <w:t>For test and measurement equipment that is compliant with the technical requirements of UN Regulation No. 154 original series or</w:t>
      </w:r>
      <w:r w:rsidRPr="00DB0FDF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DB0FDF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5D01A03B" w14:textId="77777777" w:rsidR="0024468D" w:rsidRPr="00DB0FDF" w:rsidRDefault="0024468D" w:rsidP="0024468D">
      <w:pPr>
        <w:spacing w:after="120"/>
        <w:ind w:leftChars="1134" w:left="2268" w:right="1110"/>
        <w:jc w:val="both"/>
        <w:rPr>
          <w:rFonts w:eastAsia="Yu Gothic"/>
          <w:color w:val="000000" w:themeColor="text1"/>
          <w:kern w:val="2"/>
          <w:lang w:eastAsia="ja-JP"/>
        </w:rPr>
      </w:pPr>
      <w:r w:rsidRPr="00DB0FDF">
        <w:rPr>
          <w:color w:val="000000"/>
        </w:rPr>
        <w:t>…</w:t>
      </w:r>
      <w:r w:rsidRPr="00DB0FDF">
        <w:rPr>
          <w:rFonts w:eastAsia="MS Mincho"/>
        </w:rPr>
        <w:t>"</w:t>
      </w:r>
    </w:p>
    <w:p w14:paraId="226CD47F" w14:textId="77777777" w:rsidR="0024468D" w:rsidRPr="00DB0FDF" w:rsidRDefault="0024468D" w:rsidP="0024468D">
      <w:pPr>
        <w:adjustRightInd w:val="0"/>
        <w:spacing w:after="120"/>
        <w:ind w:left="1134" w:right="1134"/>
        <w:jc w:val="both"/>
        <w:rPr>
          <w:rFonts w:eastAsia="MS Mincho"/>
          <w:lang w:eastAsia="fr-FR"/>
        </w:rPr>
      </w:pPr>
      <w:r w:rsidRPr="00DB0FDF">
        <w:rPr>
          <w:rFonts w:eastAsia="MS Mincho"/>
          <w:i/>
          <w:iCs/>
        </w:rPr>
        <w:t>Appendix 6</w:t>
      </w:r>
      <w:r w:rsidRPr="00DB0FDF">
        <w:rPr>
          <w:i/>
          <w:iCs/>
          <w:lang w:val="en-US"/>
        </w:rPr>
        <w:t xml:space="preserve">, paragraph 1., </w:t>
      </w:r>
      <w:r w:rsidRPr="00DB0FDF">
        <w:rPr>
          <w:lang w:val="en-US"/>
        </w:rPr>
        <w:t>amend to read:</w:t>
      </w:r>
    </w:p>
    <w:p w14:paraId="4420D68A" w14:textId="77777777" w:rsidR="0024468D" w:rsidRPr="00DB0FDF" w:rsidRDefault="0024468D" w:rsidP="0024468D">
      <w:pPr>
        <w:adjustRightInd w:val="0"/>
        <w:spacing w:after="120"/>
        <w:ind w:left="2268" w:right="1110" w:hanging="1134"/>
        <w:jc w:val="both"/>
        <w:rPr>
          <w:rFonts w:eastAsia="MS Mincho"/>
        </w:rPr>
      </w:pPr>
      <w:r w:rsidRPr="00DB0FDF">
        <w:rPr>
          <w:rFonts w:eastAsia="MS Mincho"/>
        </w:rPr>
        <w:t>"</w:t>
      </w:r>
      <w:r w:rsidRPr="00DB0FDF">
        <w:t>1.</w:t>
      </w:r>
      <w:r w:rsidRPr="00DB0FDF">
        <w:rPr>
          <w:rFonts w:eastAsia="MS Mincho"/>
        </w:rPr>
        <w:t xml:space="preserve"> </w:t>
      </w:r>
      <w:r w:rsidRPr="00DB0FDF">
        <w:rPr>
          <w:rFonts w:eastAsia="MS Mincho"/>
        </w:rPr>
        <w:tab/>
        <w:t>Object</w:t>
      </w:r>
    </w:p>
    <w:p w14:paraId="3AD35422" w14:textId="77777777" w:rsidR="0024468D" w:rsidRPr="00DB0FDF" w:rsidRDefault="0024468D" w:rsidP="0024468D">
      <w:pPr>
        <w:adjustRightInd w:val="0"/>
        <w:spacing w:after="120"/>
        <w:ind w:leftChars="1134" w:left="2268" w:right="1110"/>
        <w:jc w:val="both"/>
        <w:rPr>
          <w:rFonts w:eastAsia="MS Mincho"/>
        </w:rPr>
      </w:pPr>
      <w:r w:rsidRPr="00DB0FDF">
        <w:rPr>
          <w:rFonts w:eastAsia="MS Mincho"/>
        </w:rPr>
        <w:t>The method described in this appendix makes it possible to check that the</w:t>
      </w:r>
      <w:r w:rsidRPr="00DB0FDF">
        <w:rPr>
          <w:rFonts w:eastAsia="MS Mincho"/>
          <w:lang w:eastAsia="ja-JP"/>
        </w:rPr>
        <w:t xml:space="preserve"> </w:t>
      </w:r>
      <w:r w:rsidRPr="00DB0FDF">
        <w:rPr>
          <w:rFonts w:eastAsia="MS Mincho"/>
        </w:rPr>
        <w:t>simulated total inertia of the dynamometer is carried out satisfactorily in the</w:t>
      </w:r>
      <w:r w:rsidRPr="00DB0FDF">
        <w:rPr>
          <w:rFonts w:eastAsia="MS Mincho"/>
          <w:lang w:eastAsia="ja-JP"/>
        </w:rPr>
        <w:t xml:space="preserve"> </w:t>
      </w:r>
      <w:r w:rsidRPr="00DB0FDF">
        <w:rPr>
          <w:rFonts w:eastAsia="MS Mincho"/>
        </w:rPr>
        <w:t>running phase of the operating cycle. The manufacturer of the dynamometer</w:t>
      </w:r>
      <w:r w:rsidRPr="00DB0FDF">
        <w:rPr>
          <w:rFonts w:eastAsia="MS Mincho"/>
          <w:lang w:eastAsia="ja-JP"/>
        </w:rPr>
        <w:t xml:space="preserve"> </w:t>
      </w:r>
      <w:r w:rsidRPr="00DB0FDF">
        <w:rPr>
          <w:rFonts w:eastAsia="MS Mincho"/>
        </w:rPr>
        <w:t>shall specify a method for verifying the specifications according to paragraph 3. of this appendix.</w:t>
      </w:r>
    </w:p>
    <w:p w14:paraId="584F7AAF" w14:textId="77777777" w:rsidR="0024468D" w:rsidRPr="00DB0FDF" w:rsidRDefault="0024468D" w:rsidP="0024468D">
      <w:pPr>
        <w:pStyle w:val="SingleTxtG"/>
        <w:ind w:leftChars="1134" w:left="2268"/>
        <w:rPr>
          <w:rFonts w:eastAsia="MS Mincho"/>
        </w:rPr>
      </w:pPr>
      <w:r w:rsidRPr="00DB0FDF">
        <w:rPr>
          <w:rFonts w:eastAsia="MS Mincho"/>
        </w:rPr>
        <w:t xml:space="preserve">In case of the equipment that meets UN Regulation No. 154 requirements, this application may not </w:t>
      </w:r>
      <w:r w:rsidRPr="00DB0FDF">
        <w:rPr>
          <w:rFonts w:eastAsia="MS Mincho"/>
          <w:lang w:eastAsia="ja-JP"/>
        </w:rPr>
        <w:t xml:space="preserve">be </w:t>
      </w:r>
      <w:r w:rsidRPr="00DB0FDF">
        <w:rPr>
          <w:rFonts w:eastAsia="MS Mincho"/>
        </w:rPr>
        <w:t>required.</w:t>
      </w:r>
      <w:r w:rsidRPr="00DB0FDF">
        <w:rPr>
          <w:rFonts w:eastAsia="MS Mincho"/>
          <w:lang w:val="en-US"/>
        </w:rPr>
        <w:t>"</w:t>
      </w:r>
    </w:p>
    <w:p w14:paraId="7C227FB6" w14:textId="77777777" w:rsidR="0024468D" w:rsidRPr="00DB0FDF" w:rsidRDefault="0024468D" w:rsidP="0024468D">
      <w:pPr>
        <w:pStyle w:val="SingleTxtG"/>
        <w:ind w:leftChars="515" w:left="1030" w:right="2244"/>
        <w:rPr>
          <w:i/>
          <w:iCs/>
          <w:lang w:val="en-US"/>
        </w:rPr>
      </w:pPr>
      <w:r w:rsidRPr="00DB0FDF">
        <w:rPr>
          <w:i/>
          <w:iCs/>
          <w:lang w:val="en-US"/>
        </w:rPr>
        <w:t>Annex 7</w:t>
      </w:r>
    </w:p>
    <w:p w14:paraId="528A57C9" w14:textId="77777777" w:rsidR="0024468D" w:rsidRPr="00DB0FDF" w:rsidRDefault="0024468D" w:rsidP="0024468D">
      <w:pPr>
        <w:pStyle w:val="SingleTxtG"/>
        <w:ind w:leftChars="515" w:left="1030" w:right="2244"/>
        <w:rPr>
          <w:lang w:val="en-US"/>
        </w:rPr>
      </w:pPr>
      <w:r w:rsidRPr="00DB0FDF">
        <w:rPr>
          <w:i/>
          <w:iCs/>
          <w:lang w:val="en-US"/>
        </w:rPr>
        <w:t xml:space="preserve">Paragraph 4., </w:t>
      </w:r>
      <w:r w:rsidRPr="00DB0FDF">
        <w:rPr>
          <w:lang w:val="en-US"/>
        </w:rPr>
        <w:t>amend to read:</w:t>
      </w:r>
    </w:p>
    <w:p w14:paraId="20569ECD" w14:textId="77777777" w:rsidR="0024468D" w:rsidRPr="00DB0FDF" w:rsidRDefault="0024468D" w:rsidP="0024468D">
      <w:pPr>
        <w:pStyle w:val="SingleTxtG"/>
        <w:ind w:left="2268" w:right="1110" w:hanging="1134"/>
        <w:rPr>
          <w:i/>
          <w:iCs/>
          <w:lang w:val="en-US"/>
        </w:rPr>
      </w:pPr>
      <w:r w:rsidRPr="00DB0FDF">
        <w:rPr>
          <w:rFonts w:eastAsia="MS Mincho"/>
          <w:lang w:val="en-US"/>
        </w:rPr>
        <w:t>"</w:t>
      </w:r>
      <w:r w:rsidRPr="00DB0FDF">
        <w:rPr>
          <w:rFonts w:eastAsia="MS Mincho"/>
        </w:rPr>
        <w:t xml:space="preserve">4. </w:t>
      </w:r>
      <w:r w:rsidRPr="00DB0FDF">
        <w:rPr>
          <w:rFonts w:eastAsia="MS Mincho"/>
        </w:rPr>
        <w:tab/>
        <w:t>Test equipment for evaporative test</w:t>
      </w:r>
    </w:p>
    <w:p w14:paraId="3616DDB7" w14:textId="77777777" w:rsidR="0024468D" w:rsidRPr="00DB0FDF" w:rsidRDefault="0024468D" w:rsidP="0024468D">
      <w:pPr>
        <w:spacing w:after="120"/>
        <w:ind w:leftChars="1134" w:left="2268" w:right="1110" w:firstLine="1"/>
        <w:jc w:val="both"/>
        <w:rPr>
          <w:rFonts w:eastAsia="Yu Gothic"/>
          <w:color w:val="000000" w:themeColor="text1"/>
          <w:kern w:val="2"/>
          <w:lang w:eastAsia="ja-JP"/>
        </w:rPr>
      </w:pPr>
      <w:r w:rsidRPr="00DB0FDF">
        <w:rPr>
          <w:color w:val="000000"/>
        </w:rPr>
        <w:lastRenderedPageBreak/>
        <w:t>For test and measurement equipment that is compliant with the technical requirements of UN Regulation No. 154 original series or</w:t>
      </w:r>
      <w:r w:rsidRPr="00DB0FDF">
        <w:rPr>
          <w:rFonts w:eastAsia="MS Mincho"/>
          <w:color w:val="000000"/>
          <w:lang w:eastAsia="ja-JP"/>
        </w:rPr>
        <w:t xml:space="preserve"> </w:t>
      </w:r>
      <w:r w:rsidRPr="00DB0FDF">
        <w:rPr>
          <w:color w:val="000000"/>
        </w:rPr>
        <w:t xml:space="preserve">later version, the requirements on the technical equipment described in UN Regulation </w:t>
      </w:r>
      <w:r w:rsidRPr="00DB0FDF">
        <w:rPr>
          <w:color w:val="000000"/>
        </w:rPr>
        <w:br/>
        <w:t>No. 154 may be followed, in all other cases the following requirements shall apply:</w:t>
      </w:r>
    </w:p>
    <w:p w14:paraId="264474A6" w14:textId="77777777" w:rsidR="0024468D" w:rsidRPr="00DB0FDF" w:rsidRDefault="0024468D" w:rsidP="0024468D">
      <w:pPr>
        <w:adjustRightInd w:val="0"/>
        <w:spacing w:after="120"/>
        <w:ind w:left="2268" w:hanging="1134"/>
        <w:jc w:val="both"/>
        <w:rPr>
          <w:rFonts w:eastAsia="MS Mincho"/>
          <w:lang w:eastAsia="fr-FR"/>
        </w:rPr>
      </w:pPr>
      <w:r w:rsidRPr="00DB0FDF">
        <w:rPr>
          <w:rFonts w:eastAsia="MS Mincho"/>
        </w:rPr>
        <w:t xml:space="preserve">4.1. </w:t>
      </w:r>
      <w:r w:rsidRPr="00DB0FDF">
        <w:rPr>
          <w:rFonts w:eastAsia="MS Mincho"/>
        </w:rPr>
        <w:tab/>
        <w:t>Chassis dynamometer</w:t>
      </w:r>
    </w:p>
    <w:p w14:paraId="2B3BBC81" w14:textId="77777777" w:rsidR="0024468D" w:rsidRPr="00DB0FDF" w:rsidRDefault="0024468D" w:rsidP="0024468D">
      <w:pPr>
        <w:adjustRightInd w:val="0"/>
        <w:spacing w:after="120"/>
        <w:ind w:left="2268" w:right="1110"/>
        <w:jc w:val="both"/>
      </w:pPr>
      <w:r w:rsidRPr="00DB0FDF">
        <w:rPr>
          <w:rFonts w:eastAsia="MS Mincho"/>
        </w:rPr>
        <w:t xml:space="preserve">The chassis dynamometer shall meet the requirements of Appendix 1 to </w:t>
      </w:r>
      <w:r w:rsidRPr="00DB0FDF">
        <w:t>Annex 4a to this Regulation.</w:t>
      </w:r>
    </w:p>
    <w:p w14:paraId="2DBB5D2F" w14:textId="77777777" w:rsidR="0024468D" w:rsidRPr="00DB0FDF" w:rsidRDefault="0024468D" w:rsidP="0024468D">
      <w:pPr>
        <w:adjustRightInd w:val="0"/>
        <w:spacing w:after="120"/>
        <w:ind w:left="2268" w:right="1110"/>
        <w:jc w:val="both"/>
      </w:pPr>
      <w:r w:rsidRPr="00DB0FDF">
        <w:t>…</w:t>
      </w:r>
      <w:r w:rsidRPr="00DB0FDF">
        <w:rPr>
          <w:rFonts w:eastAsia="MS Mincho"/>
        </w:rPr>
        <w:t>"</w:t>
      </w:r>
    </w:p>
    <w:p w14:paraId="07F29005" w14:textId="77777777" w:rsidR="0024468D" w:rsidRPr="00DB0FDF" w:rsidRDefault="0024468D" w:rsidP="0024468D">
      <w:pPr>
        <w:pStyle w:val="SingleTxtG"/>
        <w:rPr>
          <w:lang w:val="en-US"/>
        </w:rPr>
      </w:pPr>
      <w:r w:rsidRPr="00DB0FDF">
        <w:rPr>
          <w:i/>
          <w:iCs/>
          <w:lang w:val="en-US"/>
        </w:rPr>
        <w:t>Appendix 1, paragraph 1.,</w:t>
      </w:r>
      <w:r w:rsidRPr="00DB0FDF">
        <w:rPr>
          <w:lang w:val="en-US"/>
        </w:rPr>
        <w:t xml:space="preserve"> amend to read:</w:t>
      </w:r>
    </w:p>
    <w:p w14:paraId="7F8BCF47" w14:textId="77777777" w:rsidR="0024468D" w:rsidRPr="00DB0FDF" w:rsidRDefault="0024468D" w:rsidP="0024468D">
      <w:pPr>
        <w:pStyle w:val="Default0"/>
        <w:spacing w:after="120"/>
        <w:ind w:left="2268" w:right="805" w:hanging="1134"/>
        <w:jc w:val="both"/>
        <w:rPr>
          <w:sz w:val="20"/>
          <w:szCs w:val="20"/>
          <w:lang w:val="en-US"/>
        </w:rPr>
      </w:pPr>
      <w:r w:rsidRPr="00DB0FDF">
        <w:rPr>
          <w:sz w:val="20"/>
          <w:szCs w:val="20"/>
          <w:lang w:val="en-US"/>
        </w:rPr>
        <w:t xml:space="preserve">"1.    </w:t>
      </w:r>
      <w:r w:rsidRPr="00DB0FDF">
        <w:rPr>
          <w:sz w:val="20"/>
          <w:szCs w:val="20"/>
          <w:lang w:val="en-US"/>
        </w:rPr>
        <w:tab/>
        <w:t>Calibration frequency and methods</w:t>
      </w:r>
    </w:p>
    <w:p w14:paraId="319BD13A" w14:textId="77777777" w:rsidR="0024468D" w:rsidRPr="00DB0FDF" w:rsidRDefault="0024468D" w:rsidP="0024468D">
      <w:pPr>
        <w:spacing w:after="120"/>
        <w:ind w:leftChars="1134" w:left="2268" w:right="1110" w:firstLine="1"/>
        <w:jc w:val="both"/>
        <w:rPr>
          <w:color w:val="000000"/>
        </w:rPr>
      </w:pPr>
      <w:r w:rsidRPr="00DB0FDF">
        <w:rPr>
          <w:color w:val="000000"/>
        </w:rPr>
        <w:t>For test and measurement equipment that is compliant with the technical requirements of UN Regulation No. 154 original series or</w:t>
      </w:r>
      <w:r w:rsidRPr="00DB0FDF">
        <w:rPr>
          <w:rFonts w:eastAsia="MS Mincho"/>
          <w:color w:val="000000"/>
          <w:lang w:eastAsia="ja-JP"/>
        </w:rPr>
        <w:t xml:space="preserve"> </w:t>
      </w:r>
      <w:r w:rsidRPr="00DB0FDF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41B6706B" w14:textId="77777777" w:rsidR="0024468D" w:rsidRPr="00DB0FDF" w:rsidRDefault="0024468D" w:rsidP="0024468D">
      <w:pPr>
        <w:spacing w:after="120"/>
        <w:ind w:leftChars="1134" w:left="2268" w:right="1110" w:firstLine="1"/>
        <w:jc w:val="both"/>
        <w:rPr>
          <w:rFonts w:eastAsia="MS Mincho"/>
        </w:rPr>
      </w:pPr>
      <w:r w:rsidRPr="00DB0FDF">
        <w:rPr>
          <w:color w:val="000000"/>
        </w:rPr>
        <w:t>…</w:t>
      </w:r>
      <w:r w:rsidRPr="00DB0FDF">
        <w:rPr>
          <w:rFonts w:eastAsia="MS Mincho"/>
        </w:rPr>
        <w:t>"</w:t>
      </w:r>
    </w:p>
    <w:p w14:paraId="0F038441" w14:textId="77777777" w:rsidR="0024468D" w:rsidRPr="00DB0FDF" w:rsidRDefault="0024468D" w:rsidP="0024468D">
      <w:pPr>
        <w:keepNext/>
        <w:spacing w:after="120"/>
        <w:ind w:left="1134" w:right="1134"/>
        <w:rPr>
          <w:rFonts w:eastAsia="MS Mincho"/>
          <w:i/>
          <w:lang w:eastAsia="fr-FR"/>
        </w:rPr>
      </w:pPr>
      <w:r w:rsidRPr="00DB0FDF">
        <w:rPr>
          <w:rFonts w:eastAsia="MS Mincho"/>
          <w:i/>
          <w:lang w:eastAsia="fr-FR"/>
        </w:rPr>
        <w:t>Annex 11,</w:t>
      </w:r>
    </w:p>
    <w:p w14:paraId="14F55AC0" w14:textId="77777777" w:rsidR="0024468D" w:rsidRPr="00DB0FDF" w:rsidRDefault="0024468D" w:rsidP="0024468D">
      <w:pPr>
        <w:spacing w:after="120"/>
        <w:ind w:left="1134" w:right="1134"/>
        <w:rPr>
          <w:rFonts w:eastAsia="MS Mincho"/>
          <w:iCs/>
          <w:lang w:eastAsia="fr-FR"/>
        </w:rPr>
      </w:pPr>
      <w:r w:rsidRPr="00DB0FDF">
        <w:rPr>
          <w:rFonts w:eastAsia="MS Mincho"/>
          <w:i/>
          <w:lang w:eastAsia="fr-FR"/>
        </w:rPr>
        <w:t xml:space="preserve">Paragraph 3.2.1.2., </w:t>
      </w:r>
      <w:r w:rsidRPr="00DB0FDF">
        <w:rPr>
          <w:rFonts w:eastAsia="MS Mincho"/>
          <w:iCs/>
          <w:lang w:eastAsia="fr-FR"/>
        </w:rPr>
        <w:t>amend to read:</w:t>
      </w:r>
    </w:p>
    <w:p w14:paraId="23A746E0" w14:textId="5727C8E5" w:rsidR="0024468D" w:rsidRPr="00DB0FDF" w:rsidRDefault="0024468D" w:rsidP="0024468D">
      <w:pPr>
        <w:adjustRightInd w:val="0"/>
        <w:spacing w:after="120"/>
        <w:ind w:left="2268" w:right="1134" w:hanging="1134"/>
        <w:jc w:val="both"/>
        <w:rPr>
          <w:lang w:eastAsia="fr-FR"/>
        </w:rPr>
      </w:pPr>
      <w:r w:rsidRPr="00DB0FDF">
        <w:rPr>
          <w:lang w:eastAsia="fr-FR"/>
        </w:rPr>
        <w:t xml:space="preserve">"3.2.1.2. </w:t>
      </w:r>
      <w:r w:rsidRPr="00DB0FDF">
        <w:rPr>
          <w:lang w:eastAsia="fr-FR"/>
        </w:rPr>
        <w:tab/>
        <w:t>A manufacturer may disable any specific OBD monitor for a given driving cycle for ambient or engine temperatures below 266 K (-7° C) or at elevations over 2,500 metres above sea level provided the manufacturer submits data and/or an engineering evaluation which adequately demonstrate that monitoring would be unreliable when such conditions exist. A manufacturer may also request disablement of any specific OBD monitor at other ambient temperatures or other elevations if they demonstrate to the authority with data and/or an engineering evaluation that misdiagnosis would occur under such conditions. It is not necessary to illuminate the Malfunction Indicator (MI) if OBD thresholds are exceeded during a regeneration provided no defect is present. "</w:t>
      </w:r>
    </w:p>
    <w:p w14:paraId="6356D205" w14:textId="77777777" w:rsidR="0024468D" w:rsidRPr="00DB0FDF" w:rsidRDefault="0024468D" w:rsidP="0024468D">
      <w:pPr>
        <w:spacing w:after="120"/>
        <w:ind w:left="1134" w:right="1134"/>
        <w:rPr>
          <w:rFonts w:eastAsia="MS Mincho"/>
          <w:i/>
          <w:lang w:eastAsia="fr-FR"/>
        </w:rPr>
      </w:pPr>
      <w:r w:rsidRPr="00DB0FDF">
        <w:rPr>
          <w:rFonts w:eastAsia="MS Mincho"/>
          <w:i/>
          <w:lang w:eastAsia="fr-FR"/>
        </w:rPr>
        <w:t xml:space="preserve">Appendix 1, ¨paragraph 6.5.3.2., </w:t>
      </w:r>
      <w:r w:rsidRPr="00DB0FDF">
        <w:rPr>
          <w:rFonts w:eastAsia="MS Mincho"/>
          <w:iCs/>
          <w:lang w:eastAsia="fr-FR"/>
        </w:rPr>
        <w:t>amend to read</w:t>
      </w:r>
      <w:r w:rsidRPr="00DB0FDF">
        <w:rPr>
          <w:rFonts w:eastAsia="MS Mincho"/>
          <w:i/>
          <w:lang w:eastAsia="fr-FR"/>
        </w:rPr>
        <w:t>:</w:t>
      </w:r>
    </w:p>
    <w:p w14:paraId="14C3F112" w14:textId="77777777" w:rsidR="0024468D" w:rsidRPr="00DB0FDF" w:rsidRDefault="0024468D" w:rsidP="0024468D">
      <w:pPr>
        <w:spacing w:after="120"/>
        <w:ind w:left="2268" w:right="1134" w:hanging="1134"/>
        <w:jc w:val="both"/>
        <w:rPr>
          <w:lang w:eastAsia="fr-FR"/>
        </w:rPr>
      </w:pPr>
      <w:r w:rsidRPr="00DB0FDF">
        <w:rPr>
          <w:lang w:eastAsia="fr-FR"/>
        </w:rPr>
        <w:t xml:space="preserve">"6.5.3.2. </w:t>
      </w:r>
      <w:r w:rsidRPr="00DB0FDF">
        <w:rPr>
          <w:lang w:eastAsia="fr-FR"/>
        </w:rPr>
        <w:tab/>
        <w:t>Standards used for the transmission of OBD relevant information:</w:t>
      </w:r>
    </w:p>
    <w:p w14:paraId="3C03FE8E" w14:textId="77777777" w:rsidR="0024468D" w:rsidRPr="00DB0FDF" w:rsidRDefault="0024468D" w:rsidP="0024468D">
      <w:pPr>
        <w:spacing w:after="120"/>
        <w:ind w:left="2835" w:right="1134" w:hanging="567"/>
        <w:jc w:val="both"/>
        <w:rPr>
          <w:lang w:eastAsia="fr-FR"/>
        </w:rPr>
      </w:pPr>
      <w:r w:rsidRPr="00DB0FDF">
        <w:rPr>
          <w:lang w:eastAsia="fr-FR"/>
        </w:rPr>
        <w:t xml:space="preserve">(a) </w:t>
      </w:r>
      <w:r w:rsidRPr="00DB0FDF">
        <w:rPr>
          <w:lang w:eastAsia="fr-FR"/>
        </w:rPr>
        <w:tab/>
        <w:t>ISO 15031-5 "Road vehicles - communication between vehicles and external test equipment for emissions-related diagnostics – Part 5: Emissions-related diagnostic services", dated 1 April 2011 or SAE J1979 dated 23 February 2012;</w:t>
      </w:r>
    </w:p>
    <w:p w14:paraId="00495E37" w14:textId="77777777" w:rsidR="0024468D" w:rsidRPr="00DB0FDF" w:rsidRDefault="0024468D" w:rsidP="0024468D">
      <w:pPr>
        <w:spacing w:after="120"/>
        <w:ind w:left="2835" w:right="1134" w:hanging="567"/>
        <w:jc w:val="both"/>
        <w:rPr>
          <w:lang w:eastAsia="fr-FR"/>
        </w:rPr>
      </w:pPr>
      <w:r w:rsidRPr="00DB0FDF">
        <w:rPr>
          <w:lang w:eastAsia="fr-FR"/>
        </w:rPr>
        <w:t xml:space="preserve">(b) </w:t>
      </w:r>
      <w:r w:rsidRPr="00DB0FDF">
        <w:rPr>
          <w:lang w:eastAsia="fr-FR"/>
        </w:rPr>
        <w:tab/>
        <w:t>ISO 15031-4 "Road vehicles – Communication between vehicle and external test equipment for emissions related diagnostics – Part 4: External test equipment", dated 1 June 2005 or SAE J1978 dated 30 April 2002;</w:t>
      </w:r>
    </w:p>
    <w:p w14:paraId="19B0022E" w14:textId="77777777" w:rsidR="0024468D" w:rsidRPr="00DB0FDF" w:rsidRDefault="0024468D" w:rsidP="0024468D">
      <w:pPr>
        <w:spacing w:after="120"/>
        <w:ind w:left="2835" w:right="1134" w:hanging="567"/>
        <w:jc w:val="both"/>
        <w:rPr>
          <w:lang w:eastAsia="fr-FR"/>
        </w:rPr>
      </w:pPr>
      <w:r w:rsidRPr="00DB0FDF">
        <w:rPr>
          <w:lang w:eastAsia="fr-FR"/>
        </w:rPr>
        <w:t xml:space="preserve">(c) </w:t>
      </w:r>
      <w:r w:rsidRPr="00DB0FDF">
        <w:rPr>
          <w:lang w:eastAsia="fr-FR"/>
        </w:rPr>
        <w:tab/>
        <w:t>ISO 15031-3 "Road vehicles – Communication between vehicle and external test equipment for emissions related diagnostics Part 3: Diagnostic connector and related electrical circuits: specification and</w:t>
      </w:r>
      <w:r w:rsidRPr="00DB0FDF">
        <w:t xml:space="preserve"> </w:t>
      </w:r>
      <w:r w:rsidRPr="00DB0FDF">
        <w:rPr>
          <w:lang w:eastAsia="fr-FR"/>
        </w:rPr>
        <w:t>use", dated 1 July 2004 or SAE J 1962 dated 26 July 2012;</w:t>
      </w:r>
    </w:p>
    <w:p w14:paraId="105059E9" w14:textId="77777777" w:rsidR="0024468D" w:rsidRPr="00DB0FDF" w:rsidRDefault="0024468D" w:rsidP="0024468D">
      <w:pPr>
        <w:spacing w:after="120"/>
        <w:ind w:left="2835" w:right="1134" w:hanging="567"/>
        <w:jc w:val="both"/>
        <w:rPr>
          <w:lang w:eastAsia="fr-FR"/>
        </w:rPr>
      </w:pPr>
      <w:r w:rsidRPr="00DB0FDF">
        <w:rPr>
          <w:lang w:eastAsia="fr-FR"/>
        </w:rPr>
        <w:t xml:space="preserve">(d) </w:t>
      </w:r>
      <w:r w:rsidRPr="00DB0FDF">
        <w:rPr>
          <w:lang w:eastAsia="fr-FR"/>
        </w:rPr>
        <w:tab/>
        <w:t>ISO 15031-6 "Road vehicles – Communication between vehicle and external test equipment for emissions related diagnostics – Part 6: Diagnostic trouble code definitions", dated 13 August 2010 or SAE J2012 dated 7 March 2013;</w:t>
      </w:r>
    </w:p>
    <w:p w14:paraId="7595EE27" w14:textId="77777777" w:rsidR="0024468D" w:rsidRPr="00DB0FDF" w:rsidRDefault="0024468D" w:rsidP="0024468D">
      <w:pPr>
        <w:spacing w:after="120"/>
        <w:ind w:left="2835" w:right="1134" w:hanging="567"/>
        <w:jc w:val="both"/>
        <w:rPr>
          <w:lang w:eastAsia="fr-FR"/>
        </w:rPr>
      </w:pPr>
      <w:r w:rsidRPr="00DB0FDF">
        <w:rPr>
          <w:lang w:eastAsia="fr-FR"/>
        </w:rPr>
        <w:t>(e)</w:t>
      </w:r>
      <w:r w:rsidRPr="00DB0FDF">
        <w:rPr>
          <w:lang w:eastAsia="fr-FR"/>
        </w:rPr>
        <w:tab/>
        <w:t>ISO 27145 "Road vehicles – Implementation of World-Wide Harmonized On-Board Diagnostics (WWH-OBD)" dated 2012-08-15 with the restriction, that only 6.5.3.1.(a) may be used as a data link;</w:t>
      </w:r>
    </w:p>
    <w:p w14:paraId="13DE4E81" w14:textId="2C52EB3C" w:rsidR="0024468D" w:rsidRPr="00DB0FDF" w:rsidRDefault="0024468D" w:rsidP="0024468D">
      <w:pPr>
        <w:spacing w:after="120"/>
        <w:ind w:left="2835" w:right="1134" w:hanging="567"/>
        <w:jc w:val="both"/>
      </w:pPr>
      <w:r w:rsidRPr="00DB0FDF">
        <w:lastRenderedPageBreak/>
        <w:t>(f)</w:t>
      </w:r>
      <w:r w:rsidRPr="00DB0FDF">
        <w:tab/>
        <w:t xml:space="preserve">SAE J 1979-2 "E/E Diagnostic Test Modes: </w:t>
      </w:r>
      <w:proofErr w:type="spellStart"/>
      <w:r w:rsidRPr="00DB0FDF">
        <w:t>OBDonUDS</w:t>
      </w:r>
      <w:proofErr w:type="spellEnd"/>
      <w:r w:rsidRPr="00DB0FDF">
        <w:t>", April 2021.</w:t>
      </w:r>
    </w:p>
    <w:p w14:paraId="52766BFA" w14:textId="0678C0D8" w:rsidR="0024468D" w:rsidRPr="00DB0FDF" w:rsidRDefault="0024468D" w:rsidP="0024468D">
      <w:pPr>
        <w:spacing w:after="120"/>
        <w:ind w:left="2268" w:right="1134"/>
        <w:jc w:val="both"/>
      </w:pPr>
      <w:r w:rsidRPr="00DB0FDF">
        <w:t>The standards (e) or (f) may be used as an option instead of (a)."</w:t>
      </w:r>
    </w:p>
    <w:p w14:paraId="3D9EEF9D" w14:textId="1B52EA3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F8F0" w14:textId="77777777" w:rsidR="007334D8" w:rsidRDefault="007334D8" w:rsidP="00203C11">
      <w:pPr>
        <w:spacing w:line="240" w:lineRule="auto"/>
      </w:pPr>
      <w:r>
        <w:separator/>
      </w:r>
    </w:p>
  </w:endnote>
  <w:endnote w:type="continuationSeparator" w:id="0">
    <w:p w14:paraId="7B930C01" w14:textId="77777777" w:rsidR="007334D8" w:rsidRDefault="007334D8" w:rsidP="00203C11">
      <w:pPr>
        <w:spacing w:line="240" w:lineRule="auto"/>
      </w:pPr>
      <w:r>
        <w:continuationSeparator/>
      </w:r>
    </w:p>
  </w:endnote>
  <w:endnote w:type="continuationNotice" w:id="1">
    <w:p w14:paraId="6E8CF305" w14:textId="77777777" w:rsidR="007334D8" w:rsidRDefault="007334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29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FF01B" w14:textId="3E6949AA" w:rsidR="001456FD" w:rsidRDefault="001456FD">
        <w:pPr>
          <w:pStyle w:val="Footer"/>
        </w:pPr>
        <w:r w:rsidRPr="001456FD">
          <w:rPr>
            <w:b/>
            <w:bCs/>
          </w:rPr>
          <w:fldChar w:fldCharType="begin"/>
        </w:r>
        <w:r w:rsidRPr="001456FD">
          <w:rPr>
            <w:b/>
            <w:bCs/>
          </w:rPr>
          <w:instrText xml:space="preserve"> PAGE   \* MERGEFORMAT </w:instrText>
        </w:r>
        <w:r w:rsidRPr="001456FD">
          <w:rPr>
            <w:b/>
            <w:bCs/>
          </w:rPr>
          <w:fldChar w:fldCharType="separate"/>
        </w:r>
        <w:r w:rsidRPr="001456FD">
          <w:rPr>
            <w:b/>
            <w:bCs/>
            <w:noProof/>
          </w:rPr>
          <w:t>2</w:t>
        </w:r>
        <w:r w:rsidRPr="001456FD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24181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5D37A95" w14:textId="07BBD62D" w:rsidR="001456FD" w:rsidRPr="001456FD" w:rsidRDefault="001456FD" w:rsidP="001456FD">
        <w:pPr>
          <w:pStyle w:val="Footer"/>
          <w:jc w:val="right"/>
          <w:rPr>
            <w:b/>
            <w:bCs/>
          </w:rPr>
        </w:pPr>
        <w:r w:rsidRPr="001456FD">
          <w:rPr>
            <w:b/>
            <w:bCs/>
          </w:rPr>
          <w:fldChar w:fldCharType="begin"/>
        </w:r>
        <w:r w:rsidRPr="001456FD">
          <w:rPr>
            <w:b/>
            <w:bCs/>
          </w:rPr>
          <w:instrText xml:space="preserve"> PAGE   \* MERGEFORMAT </w:instrText>
        </w:r>
        <w:r w:rsidRPr="001456FD">
          <w:rPr>
            <w:b/>
            <w:bCs/>
          </w:rPr>
          <w:fldChar w:fldCharType="separate"/>
        </w:r>
        <w:r w:rsidRPr="001456FD">
          <w:rPr>
            <w:b/>
            <w:bCs/>
            <w:noProof/>
          </w:rPr>
          <w:t>2</w:t>
        </w:r>
        <w:r w:rsidRPr="001456FD">
          <w:rPr>
            <w:b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257157ED" w:rsidR="001C64C2" w:rsidRPr="00BD4BE3" w:rsidRDefault="00BD4BE3" w:rsidP="00BD4BE3">
    <w:pPr>
      <w:pStyle w:val="Footer"/>
      <w:jc w:val="right"/>
    </w:pPr>
    <w:bookmarkStart w:id="0" w:name="_GoBack"/>
    <w:bookmarkEnd w:id="0"/>
    <w:r w:rsidRPr="00BD4BE3">
      <w:rPr>
        <w:lang w:val="en-US" w:eastAsia="zh-CN"/>
      </w:rPr>
      <w:drawing>
        <wp:anchor distT="0" distB="0" distL="114300" distR="114300" simplePos="0" relativeHeight="251659264" behindDoc="1" locked="1" layoutInCell="1" allowOverlap="1" wp14:anchorId="65F38A58" wp14:editId="4B0F4FB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6E708" w14:textId="0AACF337" w:rsidR="00BD4BE3" w:rsidRPr="00BD4BE3" w:rsidRDefault="00BD4BE3" w:rsidP="00BD4BE3">
    <w:pPr>
      <w:pStyle w:val="Footer"/>
      <w:ind w:right="1134"/>
      <w:rPr>
        <w:b/>
        <w:bCs/>
        <w:sz w:val="20"/>
      </w:rPr>
    </w:pPr>
    <w:r w:rsidRPr="00BD4BE3">
      <w:rPr>
        <w:sz w:val="20"/>
      </w:rPr>
      <w:t>GE.22-13534(E)</w:t>
    </w:r>
    <w:r>
      <w:rPr>
        <w:b/>
        <w:bCs/>
        <w:noProof/>
        <w:sz w:val="20"/>
      </w:rPr>
      <w:drawing>
        <wp:anchor distT="0" distB="0" distL="114300" distR="114300" simplePos="0" relativeHeight="251660288" behindDoc="0" locked="0" layoutInCell="1" allowOverlap="1" wp14:anchorId="5154F2C4" wp14:editId="117FD0AD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6F2C" w14:textId="77777777" w:rsidR="007334D8" w:rsidRPr="00E378AC" w:rsidRDefault="007334D8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E824BB" w14:textId="77777777" w:rsidR="007334D8" w:rsidRDefault="007334D8">
      <w:r>
        <w:continuationSeparator/>
      </w:r>
    </w:p>
  </w:footnote>
  <w:footnote w:type="continuationNotice" w:id="1">
    <w:p w14:paraId="53FEE6BE" w14:textId="77777777" w:rsidR="007334D8" w:rsidRDefault="007334D8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>In accordance with the programme of work of the Inland Transport Committee for 2022 as outlined in proposed programme budget for 2022 (A/76/6 (part V sect. 20)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7090754E" w:rsidR="0041225B" w:rsidRDefault="0041225B" w:rsidP="0041225B">
    <w:pPr>
      <w:pStyle w:val="Header"/>
    </w:pPr>
    <w:r>
      <w:t>ECE/TRANS/WP.29/2022/1</w:t>
    </w:r>
    <w:r w:rsidR="004C0CEA">
      <w:t>3</w:t>
    </w:r>
    <w:r w:rsidR="0024468D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6E799EB9" w:rsidR="0041225B" w:rsidRDefault="0041225B" w:rsidP="0041225B">
    <w:pPr>
      <w:pStyle w:val="Header"/>
      <w:jc w:val="right"/>
    </w:pPr>
    <w:r>
      <w:t>ECE/TRANS/WP.29/2022/1</w:t>
    </w:r>
    <w:r w:rsidR="004C0CEA">
      <w:t>3</w:t>
    </w:r>
    <w:r w:rsidR="0024468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541F"/>
    <w:rsid w:val="000107D8"/>
    <w:rsid w:val="00013969"/>
    <w:rsid w:val="00015725"/>
    <w:rsid w:val="000230F1"/>
    <w:rsid w:val="00025CF8"/>
    <w:rsid w:val="00032424"/>
    <w:rsid w:val="00037C99"/>
    <w:rsid w:val="0004534F"/>
    <w:rsid w:val="00051F6C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909E6"/>
    <w:rsid w:val="000A219B"/>
    <w:rsid w:val="000A4AB0"/>
    <w:rsid w:val="000A5A19"/>
    <w:rsid w:val="000B449F"/>
    <w:rsid w:val="000C296F"/>
    <w:rsid w:val="000C343E"/>
    <w:rsid w:val="000C356D"/>
    <w:rsid w:val="000C59B8"/>
    <w:rsid w:val="000C75E6"/>
    <w:rsid w:val="000D034A"/>
    <w:rsid w:val="000D367D"/>
    <w:rsid w:val="000D796C"/>
    <w:rsid w:val="000E0CDF"/>
    <w:rsid w:val="000E252E"/>
    <w:rsid w:val="000F5B80"/>
    <w:rsid w:val="00101BEF"/>
    <w:rsid w:val="00106BDE"/>
    <w:rsid w:val="0011327F"/>
    <w:rsid w:val="00113DE0"/>
    <w:rsid w:val="001276F6"/>
    <w:rsid w:val="0012778C"/>
    <w:rsid w:val="001309F4"/>
    <w:rsid w:val="0013577F"/>
    <w:rsid w:val="001456FD"/>
    <w:rsid w:val="00151208"/>
    <w:rsid w:val="0015307E"/>
    <w:rsid w:val="00156754"/>
    <w:rsid w:val="00157792"/>
    <w:rsid w:val="0016017D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5EB5"/>
    <w:rsid w:val="00197A14"/>
    <w:rsid w:val="001A1F05"/>
    <w:rsid w:val="001B25AE"/>
    <w:rsid w:val="001B5B00"/>
    <w:rsid w:val="001C03BD"/>
    <w:rsid w:val="001C64C2"/>
    <w:rsid w:val="001D0DAC"/>
    <w:rsid w:val="001D6C5C"/>
    <w:rsid w:val="001E46F5"/>
    <w:rsid w:val="001E4F76"/>
    <w:rsid w:val="001E50C1"/>
    <w:rsid w:val="001F1DCE"/>
    <w:rsid w:val="001F27DC"/>
    <w:rsid w:val="00200DBA"/>
    <w:rsid w:val="00203BAB"/>
    <w:rsid w:val="00203C11"/>
    <w:rsid w:val="00207ABC"/>
    <w:rsid w:val="00212DD4"/>
    <w:rsid w:val="00214421"/>
    <w:rsid w:val="0021468D"/>
    <w:rsid w:val="00216BF2"/>
    <w:rsid w:val="00222D9F"/>
    <w:rsid w:val="00223E27"/>
    <w:rsid w:val="0023139E"/>
    <w:rsid w:val="00242021"/>
    <w:rsid w:val="0024468D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2D1C"/>
    <w:rsid w:val="00274356"/>
    <w:rsid w:val="00274F04"/>
    <w:rsid w:val="0027542D"/>
    <w:rsid w:val="00276B99"/>
    <w:rsid w:val="00277B97"/>
    <w:rsid w:val="002835CD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5DD"/>
    <w:rsid w:val="002D24E5"/>
    <w:rsid w:val="002D337D"/>
    <w:rsid w:val="002D7084"/>
    <w:rsid w:val="002E1A58"/>
    <w:rsid w:val="002E3A07"/>
    <w:rsid w:val="002E5A67"/>
    <w:rsid w:val="002E5C78"/>
    <w:rsid w:val="002E6B62"/>
    <w:rsid w:val="002F011A"/>
    <w:rsid w:val="002F2746"/>
    <w:rsid w:val="002F2E31"/>
    <w:rsid w:val="002F4257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5DAB"/>
    <w:rsid w:val="00351879"/>
    <w:rsid w:val="00353EE7"/>
    <w:rsid w:val="00361170"/>
    <w:rsid w:val="003631BA"/>
    <w:rsid w:val="00363633"/>
    <w:rsid w:val="00363C7A"/>
    <w:rsid w:val="003667B5"/>
    <w:rsid w:val="00373B86"/>
    <w:rsid w:val="0038210D"/>
    <w:rsid w:val="00384A7B"/>
    <w:rsid w:val="00386259"/>
    <w:rsid w:val="00393BA6"/>
    <w:rsid w:val="0039598B"/>
    <w:rsid w:val="00395AF4"/>
    <w:rsid w:val="00397754"/>
    <w:rsid w:val="003A0270"/>
    <w:rsid w:val="003A0316"/>
    <w:rsid w:val="003A059E"/>
    <w:rsid w:val="003A278A"/>
    <w:rsid w:val="003A3E6B"/>
    <w:rsid w:val="003A4A40"/>
    <w:rsid w:val="003B6770"/>
    <w:rsid w:val="003C57CC"/>
    <w:rsid w:val="003C6A38"/>
    <w:rsid w:val="003C79ED"/>
    <w:rsid w:val="003C7D56"/>
    <w:rsid w:val="003D186D"/>
    <w:rsid w:val="003D3861"/>
    <w:rsid w:val="003D65B9"/>
    <w:rsid w:val="003E1D7F"/>
    <w:rsid w:val="003E3C27"/>
    <w:rsid w:val="003E46C0"/>
    <w:rsid w:val="003E5F6A"/>
    <w:rsid w:val="003F73BE"/>
    <w:rsid w:val="0040340A"/>
    <w:rsid w:val="00406B7F"/>
    <w:rsid w:val="00411DA6"/>
    <w:rsid w:val="0041225B"/>
    <w:rsid w:val="00416775"/>
    <w:rsid w:val="00416C08"/>
    <w:rsid w:val="00423AFF"/>
    <w:rsid w:val="00430E2D"/>
    <w:rsid w:val="0043248C"/>
    <w:rsid w:val="0043310C"/>
    <w:rsid w:val="0043667A"/>
    <w:rsid w:val="00436A7E"/>
    <w:rsid w:val="00443DCE"/>
    <w:rsid w:val="00454729"/>
    <w:rsid w:val="00454F8A"/>
    <w:rsid w:val="00455C29"/>
    <w:rsid w:val="00461D8F"/>
    <w:rsid w:val="00465AA8"/>
    <w:rsid w:val="00466E57"/>
    <w:rsid w:val="004731BE"/>
    <w:rsid w:val="00473950"/>
    <w:rsid w:val="00480734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0CEA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E74ED"/>
    <w:rsid w:val="004F5F94"/>
    <w:rsid w:val="00502847"/>
    <w:rsid w:val="0051309E"/>
    <w:rsid w:val="0051762F"/>
    <w:rsid w:val="005220B0"/>
    <w:rsid w:val="00526212"/>
    <w:rsid w:val="00532BAD"/>
    <w:rsid w:val="005340B0"/>
    <w:rsid w:val="00541748"/>
    <w:rsid w:val="005423C5"/>
    <w:rsid w:val="00544A41"/>
    <w:rsid w:val="00547077"/>
    <w:rsid w:val="00561AB1"/>
    <w:rsid w:val="00561C22"/>
    <w:rsid w:val="005628AC"/>
    <w:rsid w:val="00571025"/>
    <w:rsid w:val="005762BC"/>
    <w:rsid w:val="00584F1C"/>
    <w:rsid w:val="00591BCB"/>
    <w:rsid w:val="00592DED"/>
    <w:rsid w:val="00594739"/>
    <w:rsid w:val="00597290"/>
    <w:rsid w:val="005A393A"/>
    <w:rsid w:val="005A39FD"/>
    <w:rsid w:val="005A6C69"/>
    <w:rsid w:val="005B27E2"/>
    <w:rsid w:val="005B3E3F"/>
    <w:rsid w:val="005B4A4D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6007D4"/>
    <w:rsid w:val="00601B57"/>
    <w:rsid w:val="00602464"/>
    <w:rsid w:val="00605F2E"/>
    <w:rsid w:val="00606343"/>
    <w:rsid w:val="00610B8A"/>
    <w:rsid w:val="00627026"/>
    <w:rsid w:val="006321A9"/>
    <w:rsid w:val="00640077"/>
    <w:rsid w:val="00643F36"/>
    <w:rsid w:val="00652C98"/>
    <w:rsid w:val="00654A9D"/>
    <w:rsid w:val="00671520"/>
    <w:rsid w:val="00682D92"/>
    <w:rsid w:val="00686461"/>
    <w:rsid w:val="0069031F"/>
    <w:rsid w:val="00692477"/>
    <w:rsid w:val="006A2B1F"/>
    <w:rsid w:val="006B40F3"/>
    <w:rsid w:val="006B7966"/>
    <w:rsid w:val="006C2F16"/>
    <w:rsid w:val="006D61D7"/>
    <w:rsid w:val="006E21DE"/>
    <w:rsid w:val="006F13D9"/>
    <w:rsid w:val="006F2B2E"/>
    <w:rsid w:val="006F4C48"/>
    <w:rsid w:val="006F6664"/>
    <w:rsid w:val="00710D0F"/>
    <w:rsid w:val="0071173F"/>
    <w:rsid w:val="00712376"/>
    <w:rsid w:val="00713478"/>
    <w:rsid w:val="00713FA7"/>
    <w:rsid w:val="00715B05"/>
    <w:rsid w:val="00717515"/>
    <w:rsid w:val="00717F9C"/>
    <w:rsid w:val="00720CD0"/>
    <w:rsid w:val="00722DFF"/>
    <w:rsid w:val="00724BA4"/>
    <w:rsid w:val="007275B4"/>
    <w:rsid w:val="00731911"/>
    <w:rsid w:val="007334D8"/>
    <w:rsid w:val="00733A22"/>
    <w:rsid w:val="00734F7A"/>
    <w:rsid w:val="0073781F"/>
    <w:rsid w:val="00741F61"/>
    <w:rsid w:val="00753886"/>
    <w:rsid w:val="00755693"/>
    <w:rsid w:val="007559EC"/>
    <w:rsid w:val="00756978"/>
    <w:rsid w:val="007601F7"/>
    <w:rsid w:val="007632CC"/>
    <w:rsid w:val="00771407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2782"/>
    <w:rsid w:val="007E6B7A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2103C"/>
    <w:rsid w:val="008226DE"/>
    <w:rsid w:val="00831154"/>
    <w:rsid w:val="00831DAA"/>
    <w:rsid w:val="00832F3D"/>
    <w:rsid w:val="00840DF3"/>
    <w:rsid w:val="00844C12"/>
    <w:rsid w:val="00844DD5"/>
    <w:rsid w:val="008460C3"/>
    <w:rsid w:val="0084718D"/>
    <w:rsid w:val="00851340"/>
    <w:rsid w:val="00851578"/>
    <w:rsid w:val="00851613"/>
    <w:rsid w:val="008527E8"/>
    <w:rsid w:val="008528E7"/>
    <w:rsid w:val="00852CAE"/>
    <w:rsid w:val="0085625E"/>
    <w:rsid w:val="00864117"/>
    <w:rsid w:val="008647A4"/>
    <w:rsid w:val="00865F93"/>
    <w:rsid w:val="00873DD3"/>
    <w:rsid w:val="008747DA"/>
    <w:rsid w:val="00875329"/>
    <w:rsid w:val="00882441"/>
    <w:rsid w:val="00891C12"/>
    <w:rsid w:val="008B12E9"/>
    <w:rsid w:val="008B334F"/>
    <w:rsid w:val="008B5987"/>
    <w:rsid w:val="008C7D3C"/>
    <w:rsid w:val="008D28DC"/>
    <w:rsid w:val="008D3856"/>
    <w:rsid w:val="008D4E79"/>
    <w:rsid w:val="008D5A13"/>
    <w:rsid w:val="008D622F"/>
    <w:rsid w:val="008F3F56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0D54"/>
    <w:rsid w:val="009131B9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523F1"/>
    <w:rsid w:val="009551FA"/>
    <w:rsid w:val="00955848"/>
    <w:rsid w:val="00962C4B"/>
    <w:rsid w:val="0097132E"/>
    <w:rsid w:val="00972E9A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5365"/>
    <w:rsid w:val="009D0DA6"/>
    <w:rsid w:val="009D4828"/>
    <w:rsid w:val="009E1190"/>
    <w:rsid w:val="009E1E96"/>
    <w:rsid w:val="009E646F"/>
    <w:rsid w:val="009E6A52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4257"/>
    <w:rsid w:val="00A301A8"/>
    <w:rsid w:val="00A30A47"/>
    <w:rsid w:val="00A333A6"/>
    <w:rsid w:val="00A35240"/>
    <w:rsid w:val="00A408FE"/>
    <w:rsid w:val="00A40995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77F5"/>
    <w:rsid w:val="00AA7959"/>
    <w:rsid w:val="00AC10D4"/>
    <w:rsid w:val="00AC1EA7"/>
    <w:rsid w:val="00AC21B6"/>
    <w:rsid w:val="00AC221E"/>
    <w:rsid w:val="00AC3D59"/>
    <w:rsid w:val="00AC4428"/>
    <w:rsid w:val="00AC76BC"/>
    <w:rsid w:val="00AD0B8B"/>
    <w:rsid w:val="00AD2A98"/>
    <w:rsid w:val="00AD58C9"/>
    <w:rsid w:val="00AE23A3"/>
    <w:rsid w:val="00AE439A"/>
    <w:rsid w:val="00AE5B19"/>
    <w:rsid w:val="00AE6268"/>
    <w:rsid w:val="00AE6E78"/>
    <w:rsid w:val="00AE75F3"/>
    <w:rsid w:val="00AF23D2"/>
    <w:rsid w:val="00AF702D"/>
    <w:rsid w:val="00B00785"/>
    <w:rsid w:val="00B108BB"/>
    <w:rsid w:val="00B10910"/>
    <w:rsid w:val="00B1170F"/>
    <w:rsid w:val="00B21810"/>
    <w:rsid w:val="00B25384"/>
    <w:rsid w:val="00B27E96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D82"/>
    <w:rsid w:val="00B80DD2"/>
    <w:rsid w:val="00B83218"/>
    <w:rsid w:val="00B92287"/>
    <w:rsid w:val="00B9350C"/>
    <w:rsid w:val="00B9585F"/>
    <w:rsid w:val="00B961B1"/>
    <w:rsid w:val="00B97A15"/>
    <w:rsid w:val="00BA2AF9"/>
    <w:rsid w:val="00BA35E9"/>
    <w:rsid w:val="00BA51DC"/>
    <w:rsid w:val="00BA5A6C"/>
    <w:rsid w:val="00BA7188"/>
    <w:rsid w:val="00BB5FD4"/>
    <w:rsid w:val="00BB6742"/>
    <w:rsid w:val="00BC08A5"/>
    <w:rsid w:val="00BD4BE3"/>
    <w:rsid w:val="00BD4F92"/>
    <w:rsid w:val="00BE257A"/>
    <w:rsid w:val="00BE2C65"/>
    <w:rsid w:val="00BE3283"/>
    <w:rsid w:val="00BE4683"/>
    <w:rsid w:val="00BE57E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1001"/>
    <w:rsid w:val="00C41B78"/>
    <w:rsid w:val="00C425C6"/>
    <w:rsid w:val="00C45436"/>
    <w:rsid w:val="00C50D43"/>
    <w:rsid w:val="00C52BAF"/>
    <w:rsid w:val="00C539CE"/>
    <w:rsid w:val="00C54789"/>
    <w:rsid w:val="00C55487"/>
    <w:rsid w:val="00C6127C"/>
    <w:rsid w:val="00C66E35"/>
    <w:rsid w:val="00C7398C"/>
    <w:rsid w:val="00C74127"/>
    <w:rsid w:val="00C77B30"/>
    <w:rsid w:val="00C97203"/>
    <w:rsid w:val="00CA2168"/>
    <w:rsid w:val="00CA3E19"/>
    <w:rsid w:val="00CB5830"/>
    <w:rsid w:val="00CC0118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34E31"/>
    <w:rsid w:val="00D4133B"/>
    <w:rsid w:val="00D421C6"/>
    <w:rsid w:val="00D4546F"/>
    <w:rsid w:val="00D4685F"/>
    <w:rsid w:val="00D52E0D"/>
    <w:rsid w:val="00D55DBE"/>
    <w:rsid w:val="00D7196E"/>
    <w:rsid w:val="00D73791"/>
    <w:rsid w:val="00D7493A"/>
    <w:rsid w:val="00D7577D"/>
    <w:rsid w:val="00D802B5"/>
    <w:rsid w:val="00D81221"/>
    <w:rsid w:val="00D82FE0"/>
    <w:rsid w:val="00D84182"/>
    <w:rsid w:val="00D84BF6"/>
    <w:rsid w:val="00D84DB0"/>
    <w:rsid w:val="00D87149"/>
    <w:rsid w:val="00D87F6B"/>
    <w:rsid w:val="00D90821"/>
    <w:rsid w:val="00D9262A"/>
    <w:rsid w:val="00D93D8E"/>
    <w:rsid w:val="00D945C0"/>
    <w:rsid w:val="00DA42EC"/>
    <w:rsid w:val="00DB0FDF"/>
    <w:rsid w:val="00DB2FB7"/>
    <w:rsid w:val="00DB3411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17B4D"/>
    <w:rsid w:val="00E3089E"/>
    <w:rsid w:val="00E35375"/>
    <w:rsid w:val="00E378AC"/>
    <w:rsid w:val="00E43A91"/>
    <w:rsid w:val="00E4756F"/>
    <w:rsid w:val="00E520B0"/>
    <w:rsid w:val="00E5311C"/>
    <w:rsid w:val="00E553FB"/>
    <w:rsid w:val="00E57888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25052"/>
    <w:rsid w:val="00F2515E"/>
    <w:rsid w:val="00F272D5"/>
    <w:rsid w:val="00F303C8"/>
    <w:rsid w:val="00F36964"/>
    <w:rsid w:val="00F40378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4871"/>
    <w:rsid w:val="00FA5E28"/>
    <w:rsid w:val="00FB6628"/>
    <w:rsid w:val="00FB6924"/>
    <w:rsid w:val="00FB7AEC"/>
    <w:rsid w:val="00FC4B99"/>
    <w:rsid w:val="00FC5A7E"/>
    <w:rsid w:val="00FC5BC1"/>
    <w:rsid w:val="00FC60AD"/>
    <w:rsid w:val="00FC653E"/>
    <w:rsid w:val="00FC7C62"/>
    <w:rsid w:val="00FD55B5"/>
    <w:rsid w:val="00FE56BA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uiPriority w:val="99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uiPriority w:val="99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1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7</Words>
  <Characters>7023</Characters>
  <Application>Microsoft Office Word</Application>
  <DocSecurity>0</DocSecurity>
  <Lines>17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36</dc:title>
  <dc:subject>2213534</dc:subject>
  <dc:creator>MIT</dc:creator>
  <cp:keywords/>
  <dc:description/>
  <cp:lastModifiedBy>Ma. Cristina Brigoli</cp:lastModifiedBy>
  <cp:revision>2</cp:revision>
  <cp:lastPrinted>2019-07-19T02:29:00Z</cp:lastPrinted>
  <dcterms:created xsi:type="dcterms:W3CDTF">2022-08-31T08:44:00Z</dcterms:created>
  <dcterms:modified xsi:type="dcterms:W3CDTF">2022-08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